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C946" w14:textId="77777777" w:rsidR="00034A24" w:rsidRPr="009B3314" w:rsidRDefault="00F207C5">
      <w:pPr>
        <w:spacing w:after="316" w:line="250" w:lineRule="auto"/>
        <w:ind w:left="127" w:right="107" w:hanging="10"/>
        <w:jc w:val="center"/>
        <w:rPr>
          <w:rFonts w:ascii="Arial" w:hAnsi="Arial" w:cs="Arial"/>
        </w:rPr>
      </w:pPr>
      <w:r w:rsidRPr="009B3314">
        <w:rPr>
          <w:rFonts w:ascii="Arial" w:eastAsia="Arial" w:hAnsi="Arial" w:cs="Arial"/>
          <w:b/>
        </w:rPr>
        <w:t>PROCESO DE GESTIÓN DE LA FORMACIÓN PROFESIONAL INTEGRAL FORMATO ENTREGA DE EVIDENCIAS</w:t>
      </w:r>
    </w:p>
    <w:p w14:paraId="373E3DEC" w14:textId="36D5CDE4" w:rsidR="00034A24" w:rsidRPr="009B3314" w:rsidRDefault="00116FB7" w:rsidP="007357E2">
      <w:pPr>
        <w:pStyle w:val="Heading2"/>
        <w:spacing w:after="2640"/>
        <w:rPr>
          <w:b/>
          <w:bCs/>
        </w:rPr>
      </w:pPr>
      <w:bookmarkStart w:id="0" w:name="_Toc210143041"/>
      <w:r w:rsidRPr="009B3314">
        <w:rPr>
          <w:b/>
          <w:bCs/>
        </w:rPr>
        <w:t>TALLER</w:t>
      </w:r>
      <w:r w:rsidR="003B7531" w:rsidRPr="009B3314">
        <w:rPr>
          <w:b/>
          <w:bCs/>
        </w:rPr>
        <w:t xml:space="preserve"> DE BASES DE DATOS</w:t>
      </w:r>
      <w:r w:rsidRPr="009B3314">
        <w:rPr>
          <w:b/>
          <w:bCs/>
        </w:rPr>
        <w:t xml:space="preserve"> </w:t>
      </w:r>
      <w:r w:rsidR="00D14873" w:rsidRPr="009B3314">
        <w:rPr>
          <w:b/>
          <w:bCs/>
        </w:rPr>
        <w:t>SQL JOIN</w:t>
      </w:r>
      <w:bookmarkEnd w:id="0"/>
    </w:p>
    <w:tbl>
      <w:tblPr>
        <w:tblW w:w="7371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FA375A" w:rsidRPr="009B3314" w14:paraId="3810045A" w14:textId="77777777" w:rsidTr="00DE0340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4F20" w14:textId="77777777" w:rsidR="00A84991" w:rsidRPr="009B3314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9B3314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Presentado a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303A" w14:textId="77777777" w:rsidR="00A84991" w:rsidRPr="009B3314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9B3314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Instructor Franco Reyna</w:t>
            </w:r>
          </w:p>
        </w:tc>
      </w:tr>
      <w:tr w:rsidR="00DE0340" w:rsidRPr="009B3314" w14:paraId="2D50029F" w14:textId="77777777" w:rsidTr="00DE0340">
        <w:trPr>
          <w:trHeight w:val="14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09ADB" w14:textId="77777777" w:rsidR="00DE0340" w:rsidRPr="009B3314" w:rsidRDefault="00DE0340" w:rsidP="0000660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B095" w14:textId="77777777" w:rsidR="00DE0340" w:rsidRPr="00006601" w:rsidRDefault="00DE0340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</w:p>
        </w:tc>
      </w:tr>
      <w:tr w:rsidR="00FA375A" w:rsidRPr="009B3314" w14:paraId="441DA3B3" w14:textId="77777777" w:rsidTr="00DE0340">
        <w:trPr>
          <w:trHeight w:val="57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3BE05" w14:textId="77777777" w:rsidR="00A84991" w:rsidRPr="009B3314" w:rsidRDefault="00A84991" w:rsidP="0000660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9B3314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Por Aprendiz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3281" w14:textId="77777777" w:rsidR="00A84991" w:rsidRDefault="0000660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00660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Y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uri</w:t>
            </w:r>
            <w:r w:rsidRPr="0000660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 xml:space="preserve"> T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atiana</w:t>
            </w:r>
            <w:r w:rsidRPr="0000660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 xml:space="preserve"> R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uco</w:t>
            </w:r>
            <w:r w:rsidRPr="0000660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 xml:space="preserve"> M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orales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br/>
            </w:r>
            <w:r w:rsidRPr="0000660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A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nderson</w:t>
            </w:r>
            <w:r w:rsidRPr="0000660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 xml:space="preserve"> V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ladimir</w:t>
            </w:r>
            <w:r w:rsidRPr="0000660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 xml:space="preserve"> M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osquera</w:t>
            </w:r>
            <w:r w:rsidRPr="00006601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 xml:space="preserve"> V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ega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br/>
            </w:r>
            <w:r w:rsidR="00A84991" w:rsidRPr="009B3314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Cristian Camilo Lara Montero</w:t>
            </w:r>
          </w:p>
          <w:p w14:paraId="0AB1D62B" w14:textId="77777777" w:rsidR="00DE0340" w:rsidRDefault="00DE0340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DE0340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J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orje</w:t>
            </w:r>
            <w:r w:rsidRPr="00DE0340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 xml:space="preserve"> L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uis</w:t>
            </w:r>
            <w:r w:rsidRPr="00DE0340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 xml:space="preserve"> C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rucerira</w:t>
            </w:r>
            <w:r w:rsidRPr="00DE0340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 xml:space="preserve"> M</w:t>
            </w: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olina</w:t>
            </w:r>
          </w:p>
          <w:p w14:paraId="6384EEFB" w14:textId="28B9E4CB" w:rsidR="00DE0340" w:rsidRDefault="00DE0340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Laura Sofia Pijimue</w:t>
            </w:r>
          </w:p>
          <w:p w14:paraId="2E1DB10A" w14:textId="77550BB0" w:rsidR="00DE0340" w:rsidRPr="009B3314" w:rsidRDefault="00DE0340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Melva Ceron Buitrago</w:t>
            </w:r>
          </w:p>
        </w:tc>
      </w:tr>
      <w:tr w:rsidR="00FA375A" w:rsidRPr="009B3314" w14:paraId="3C836C76" w14:textId="77777777" w:rsidTr="00FA375A">
        <w:trPr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E66A" w14:textId="77777777" w:rsidR="00A84991" w:rsidRPr="009B3314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9B3314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Ficha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48EC" w14:textId="77777777" w:rsidR="00A84991" w:rsidRPr="009B3314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9B3314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3064975</w:t>
            </w:r>
          </w:p>
        </w:tc>
      </w:tr>
      <w:tr w:rsidR="00FA375A" w:rsidRPr="009B3314" w14:paraId="08D7D45A" w14:textId="77777777" w:rsidTr="00FA375A">
        <w:trPr>
          <w:trHeight w:val="4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4C5D5" w14:textId="77777777" w:rsidR="00A84991" w:rsidRPr="009B3314" w:rsidRDefault="00A84991" w:rsidP="00A84991">
            <w:pPr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</w:pPr>
            <w:r w:rsidRPr="009B3314">
              <w:rPr>
                <w:rFonts w:ascii="Arial" w:eastAsia="Times New Roman" w:hAnsi="Arial" w:cs="Arial"/>
                <w:b/>
                <w:bCs/>
                <w:kern w:val="0"/>
                <w:sz w:val="24"/>
                <w14:ligatures w14:val="none"/>
              </w:rPr>
              <w:t>Competencia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437D" w14:textId="77777777" w:rsidR="00A84991" w:rsidRPr="009B3314" w:rsidRDefault="00A84991" w:rsidP="00A84991">
            <w:pPr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</w:pPr>
            <w:r w:rsidRPr="009B3314">
              <w:rPr>
                <w:rFonts w:ascii="Arial" w:eastAsia="Times New Roman" w:hAnsi="Arial" w:cs="Arial"/>
                <w:kern w:val="0"/>
                <w:sz w:val="24"/>
                <w14:ligatures w14:val="none"/>
              </w:rPr>
              <w:t>BASES DE DATOS</w:t>
            </w:r>
          </w:p>
        </w:tc>
      </w:tr>
    </w:tbl>
    <w:p w14:paraId="01BD25E6" w14:textId="31CAB5C8" w:rsidR="007357E2" w:rsidRPr="009B3314" w:rsidRDefault="007357E2" w:rsidP="007357E2">
      <w:pPr>
        <w:tabs>
          <w:tab w:val="center" w:pos="2215"/>
          <w:tab w:val="center" w:pos="5609"/>
        </w:tabs>
        <w:spacing w:after="100" w:afterAutospacing="1"/>
        <w:ind w:left="624"/>
        <w:rPr>
          <w:rFonts w:ascii="Arial" w:eastAsia="Arial" w:hAnsi="Arial" w:cs="Arial"/>
          <w:sz w:val="24"/>
        </w:rPr>
      </w:pPr>
      <w:r w:rsidRPr="009B3314">
        <w:rPr>
          <w:rFonts w:ascii="Arial" w:eastAsia="Arial" w:hAnsi="Arial" w:cs="Arial"/>
          <w:b/>
          <w:sz w:val="24"/>
        </w:rPr>
        <w:br/>
        <w:t>Resultado de Aprendizaje:</w:t>
      </w:r>
    </w:p>
    <w:p w14:paraId="138C883B" w14:textId="0DC29084" w:rsidR="00034A24" w:rsidRPr="009B3314" w:rsidRDefault="00C41172" w:rsidP="00070A51">
      <w:pPr>
        <w:tabs>
          <w:tab w:val="center" w:pos="2215"/>
          <w:tab w:val="center" w:pos="5609"/>
        </w:tabs>
        <w:spacing w:after="2160"/>
        <w:ind w:left="708"/>
        <w:rPr>
          <w:rFonts w:ascii="Arial" w:hAnsi="Arial" w:cs="Arial"/>
          <w:sz w:val="24"/>
          <w:szCs w:val="28"/>
        </w:rPr>
      </w:pPr>
      <w:r w:rsidRPr="009B3314">
        <w:rPr>
          <w:rFonts w:ascii="Arial" w:hAnsi="Arial" w:cs="Arial"/>
          <w:sz w:val="24"/>
          <w:szCs w:val="28"/>
        </w:rPr>
        <w:t>Fortalecer las competencias en programación y base</w:t>
      </w:r>
      <w:r w:rsidRPr="009B3314">
        <w:rPr>
          <w:rFonts w:ascii="Arial" w:hAnsi="Arial" w:cs="Arial"/>
          <w:sz w:val="24"/>
          <w:szCs w:val="28"/>
        </w:rPr>
        <w:t>s de datos</w:t>
      </w:r>
    </w:p>
    <w:p w14:paraId="115302B9" w14:textId="77777777" w:rsidR="00034A24" w:rsidRPr="009B3314" w:rsidRDefault="00F207C5">
      <w:pPr>
        <w:spacing w:after="12" w:line="250" w:lineRule="auto"/>
        <w:ind w:left="1327" w:right="1307" w:hanging="10"/>
        <w:jc w:val="center"/>
        <w:rPr>
          <w:rFonts w:ascii="Arial" w:hAnsi="Arial" w:cs="Arial"/>
        </w:rPr>
      </w:pPr>
      <w:r w:rsidRPr="009B3314">
        <w:rPr>
          <w:rFonts w:ascii="Arial" w:eastAsia="Arial" w:hAnsi="Arial" w:cs="Arial"/>
          <w:sz w:val="24"/>
        </w:rPr>
        <w:t>Tecnólogo en Análisis y Desarrollo de Software</w:t>
      </w:r>
    </w:p>
    <w:p w14:paraId="389C2B08" w14:textId="77777777" w:rsidR="00034A24" w:rsidRPr="009B3314" w:rsidRDefault="00F207C5">
      <w:pPr>
        <w:spacing w:after="12" w:line="250" w:lineRule="auto"/>
        <w:ind w:left="1327" w:right="1307" w:hanging="10"/>
        <w:jc w:val="center"/>
        <w:rPr>
          <w:rFonts w:ascii="Arial" w:hAnsi="Arial" w:cs="Arial"/>
        </w:rPr>
      </w:pPr>
      <w:r w:rsidRPr="009B3314">
        <w:rPr>
          <w:rFonts w:ascii="Arial" w:eastAsia="Arial" w:hAnsi="Arial" w:cs="Arial"/>
          <w:sz w:val="24"/>
        </w:rPr>
        <w:t>Servicio Nacional de Aprendizaje SENA</w:t>
      </w:r>
    </w:p>
    <w:p w14:paraId="5A2B91BE" w14:textId="77777777" w:rsidR="00034A24" w:rsidRPr="009B3314" w:rsidRDefault="00F207C5">
      <w:pPr>
        <w:spacing w:after="312" w:line="250" w:lineRule="auto"/>
        <w:ind w:left="1327" w:right="1307" w:hanging="10"/>
        <w:jc w:val="center"/>
        <w:rPr>
          <w:rFonts w:ascii="Arial" w:hAnsi="Arial" w:cs="Arial"/>
        </w:rPr>
      </w:pPr>
      <w:r w:rsidRPr="009B3314">
        <w:rPr>
          <w:rFonts w:ascii="Arial" w:eastAsia="Arial" w:hAnsi="Arial" w:cs="Arial"/>
          <w:sz w:val="24"/>
        </w:rPr>
        <w:t>Centro de Teleinformática y Producción Industrial Regional Cauca</w:t>
      </w:r>
    </w:p>
    <w:p w14:paraId="54831CEF" w14:textId="70F4EE33" w:rsidR="00034A24" w:rsidRPr="009B3314" w:rsidRDefault="00F207C5">
      <w:pPr>
        <w:spacing w:after="12" w:line="250" w:lineRule="auto"/>
        <w:ind w:left="1327" w:right="1307" w:hanging="10"/>
        <w:jc w:val="center"/>
        <w:rPr>
          <w:rFonts w:ascii="Arial" w:hAnsi="Arial" w:cs="Arial"/>
        </w:rPr>
      </w:pPr>
      <w:r w:rsidRPr="009B3314">
        <w:rPr>
          <w:rFonts w:ascii="Arial" w:eastAsia="Arial" w:hAnsi="Arial" w:cs="Arial"/>
          <w:sz w:val="24"/>
        </w:rPr>
        <w:t xml:space="preserve">Popayán, día </w:t>
      </w:r>
      <w:r w:rsidR="00070A51">
        <w:rPr>
          <w:rFonts w:ascii="Arial" w:eastAsia="Arial" w:hAnsi="Arial" w:cs="Arial"/>
          <w:sz w:val="24"/>
        </w:rPr>
        <w:t>29</w:t>
      </w:r>
      <w:r w:rsidRPr="009B3314">
        <w:rPr>
          <w:rFonts w:ascii="Arial" w:eastAsia="Arial" w:hAnsi="Arial" w:cs="Arial"/>
          <w:sz w:val="24"/>
        </w:rPr>
        <w:t xml:space="preserve"> de mes</w:t>
      </w:r>
      <w:r w:rsidR="003B7531" w:rsidRPr="009B3314">
        <w:rPr>
          <w:rFonts w:ascii="Arial" w:eastAsia="Arial" w:hAnsi="Arial" w:cs="Arial"/>
          <w:sz w:val="24"/>
        </w:rPr>
        <w:t xml:space="preserve"> 0</w:t>
      </w:r>
      <w:r w:rsidR="00070A51">
        <w:rPr>
          <w:rFonts w:ascii="Arial" w:eastAsia="Arial" w:hAnsi="Arial" w:cs="Arial"/>
          <w:sz w:val="24"/>
        </w:rPr>
        <w:t>9</w:t>
      </w:r>
      <w:r w:rsidRPr="009B3314">
        <w:rPr>
          <w:rFonts w:ascii="Arial" w:eastAsia="Arial" w:hAnsi="Arial" w:cs="Arial"/>
          <w:sz w:val="24"/>
        </w:rPr>
        <w:t xml:space="preserve"> del año</w:t>
      </w:r>
      <w:r w:rsidR="003B7531" w:rsidRPr="009B3314">
        <w:rPr>
          <w:rFonts w:ascii="Arial" w:eastAsia="Arial" w:hAnsi="Arial" w:cs="Arial"/>
          <w:sz w:val="24"/>
        </w:rPr>
        <w:t xml:space="preserve"> 2025</w:t>
      </w:r>
    </w:p>
    <w:p w14:paraId="44F9E0C7" w14:textId="77777777" w:rsidR="00034A24" w:rsidRPr="009B3314" w:rsidRDefault="00F207C5">
      <w:pPr>
        <w:spacing w:after="9" w:line="250" w:lineRule="auto"/>
        <w:ind w:left="127" w:right="107" w:hanging="10"/>
        <w:jc w:val="center"/>
        <w:rPr>
          <w:rFonts w:ascii="Arial" w:hAnsi="Arial" w:cs="Arial"/>
        </w:rPr>
      </w:pPr>
      <w:r w:rsidRPr="009B3314">
        <w:rPr>
          <w:rFonts w:ascii="Arial" w:eastAsia="Arial" w:hAnsi="Arial" w:cs="Arial"/>
          <w:b/>
        </w:rPr>
        <w:t>PROCESO DE GESTIÓN DE LA FORMACIÓN PROFESIONAL INTEGRAL</w:t>
      </w:r>
    </w:p>
    <w:p w14:paraId="413117F9" w14:textId="77777777" w:rsidR="00034A24" w:rsidRPr="009B3314" w:rsidRDefault="00F207C5">
      <w:pPr>
        <w:spacing w:after="1272" w:line="250" w:lineRule="auto"/>
        <w:ind w:left="127" w:right="107" w:hanging="10"/>
        <w:jc w:val="center"/>
        <w:rPr>
          <w:rFonts w:ascii="Arial" w:hAnsi="Arial" w:cs="Arial"/>
        </w:rPr>
      </w:pPr>
      <w:r w:rsidRPr="009B3314">
        <w:rPr>
          <w:rFonts w:ascii="Arial" w:eastAsia="Arial" w:hAnsi="Arial" w:cs="Arial"/>
          <w:b/>
        </w:rPr>
        <w:t>FORMATO ENTREGA DE EVIDENCIAS</w:t>
      </w:r>
    </w:p>
    <w:p w14:paraId="13717198" w14:textId="77777777" w:rsidR="00034A24" w:rsidRPr="009B3314" w:rsidRDefault="00F207C5">
      <w:pPr>
        <w:pStyle w:val="Heading2"/>
        <w:spacing w:after="358"/>
      </w:pPr>
      <w:bookmarkStart w:id="1" w:name="_Toc210143042"/>
      <w:r w:rsidRPr="009B3314">
        <w:rPr>
          <w:b/>
          <w:sz w:val="36"/>
        </w:rPr>
        <w:lastRenderedPageBreak/>
        <w:t>Tabla de Contenido</w:t>
      </w:r>
      <w:bookmarkEnd w:id="1"/>
    </w:p>
    <w:sdt>
      <w:sdtPr>
        <w:rPr>
          <w:rFonts w:ascii="Arial" w:eastAsia="Calibri" w:hAnsi="Arial" w:cs="Arial"/>
          <w:color w:val="000000"/>
          <w:kern w:val="2"/>
          <w:sz w:val="22"/>
          <w:szCs w:val="24"/>
          <w14:ligatures w14:val="standardContextual"/>
        </w:rPr>
        <w:id w:val="-321584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EB3ED" w14:textId="41C3343F" w:rsidR="00096977" w:rsidRPr="009B3314" w:rsidRDefault="00096977">
          <w:pPr>
            <w:pStyle w:val="TOCHeading"/>
            <w:rPr>
              <w:rFonts w:ascii="Arial" w:hAnsi="Arial" w:cs="Arial"/>
            </w:rPr>
          </w:pPr>
          <w:r w:rsidRPr="009B3314">
            <w:rPr>
              <w:rFonts w:ascii="Arial" w:hAnsi="Arial" w:cs="Arial"/>
            </w:rPr>
            <w:t>Contenido</w:t>
          </w:r>
        </w:p>
        <w:p w14:paraId="72B41323" w14:textId="2D4303BC" w:rsidR="00006601" w:rsidRDefault="00096977">
          <w:pPr>
            <w:pStyle w:val="TOC2"/>
            <w:tabs>
              <w:tab w:val="right" w:leader="dot" w:pos="881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 w:rsidRPr="009B3314">
            <w:fldChar w:fldCharType="begin"/>
          </w:r>
          <w:r w:rsidRPr="009B3314">
            <w:instrText xml:space="preserve"> TOC \o "1-3" \h \z \u </w:instrText>
          </w:r>
          <w:r w:rsidRPr="009B3314">
            <w:fldChar w:fldCharType="separate"/>
          </w:r>
          <w:hyperlink w:anchor="_Toc210143041" w:history="1">
            <w:r w:rsidR="00006601" w:rsidRPr="00D6608B">
              <w:rPr>
                <w:rStyle w:val="Hyperlink"/>
                <w:b/>
                <w:bCs/>
                <w:noProof/>
              </w:rPr>
              <w:t>TALLER DE BASES DE DATOS SQL JOIN</w:t>
            </w:r>
            <w:r w:rsidR="00006601">
              <w:rPr>
                <w:noProof/>
                <w:webHidden/>
              </w:rPr>
              <w:tab/>
            </w:r>
            <w:r w:rsidR="00006601">
              <w:rPr>
                <w:noProof/>
                <w:webHidden/>
              </w:rPr>
              <w:fldChar w:fldCharType="begin"/>
            </w:r>
            <w:r w:rsidR="00006601">
              <w:rPr>
                <w:noProof/>
                <w:webHidden/>
              </w:rPr>
              <w:instrText xml:space="preserve"> PAGEREF _Toc210143041 \h </w:instrText>
            </w:r>
            <w:r w:rsidR="00006601">
              <w:rPr>
                <w:noProof/>
                <w:webHidden/>
              </w:rPr>
            </w:r>
            <w:r w:rsidR="00006601"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1</w:t>
            </w:r>
            <w:r w:rsidR="00006601">
              <w:rPr>
                <w:noProof/>
                <w:webHidden/>
              </w:rPr>
              <w:fldChar w:fldCharType="end"/>
            </w:r>
          </w:hyperlink>
        </w:p>
        <w:p w14:paraId="014F16A3" w14:textId="4D9356C2" w:rsidR="00006601" w:rsidRDefault="00006601">
          <w:pPr>
            <w:pStyle w:val="TOC2"/>
            <w:tabs>
              <w:tab w:val="right" w:leader="dot" w:pos="881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0143042" w:history="1">
            <w:r w:rsidRPr="00D6608B">
              <w:rPr>
                <w:rStyle w:val="Hyperlink"/>
                <w:b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1480" w14:textId="0D9BFF2D" w:rsidR="00006601" w:rsidRDefault="00006601">
          <w:pPr>
            <w:pStyle w:val="TOC2"/>
            <w:tabs>
              <w:tab w:val="right" w:leader="dot" w:pos="881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0143043" w:history="1">
            <w:r w:rsidRPr="00D6608B">
              <w:rPr>
                <w:rStyle w:val="Hyperlink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F90" w14:textId="706A4CB1" w:rsidR="00006601" w:rsidRDefault="00006601">
          <w:pPr>
            <w:pStyle w:val="TOC2"/>
            <w:tabs>
              <w:tab w:val="right" w:leader="dot" w:pos="881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0143044" w:history="1">
            <w:r w:rsidRPr="00D6608B">
              <w:rPr>
                <w:rStyle w:val="Hyperlink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1D2E" w14:textId="45EEF7AF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45" w:history="1">
            <w:r w:rsidRPr="00D6608B">
              <w:rPr>
                <w:rStyle w:val="Hyperlink"/>
                <w:bCs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4DB3" w14:textId="645A9BD3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46" w:history="1">
            <w:r w:rsidRPr="00D6608B">
              <w:rPr>
                <w:rStyle w:val="Hyperlink"/>
                <w:bCs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734A" w14:textId="690BBA0C" w:rsidR="00006601" w:rsidRDefault="00006601">
          <w:pPr>
            <w:pStyle w:val="TOC2"/>
            <w:tabs>
              <w:tab w:val="right" w:leader="dot" w:pos="881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0143047" w:history="1">
            <w:r w:rsidRPr="00D6608B">
              <w:rPr>
                <w:rStyle w:val="Hyperlink"/>
                <w:b/>
                <w:bCs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BE9E" w14:textId="06804EF6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48" w:history="1">
            <w:r w:rsidRPr="00D6608B">
              <w:rPr>
                <w:rStyle w:val="Hyperlink"/>
                <w:bCs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90FD" w14:textId="5F7722E6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49" w:history="1">
            <w:r w:rsidRPr="00D6608B">
              <w:rPr>
                <w:rStyle w:val="Hyperlink"/>
                <w:bCs/>
                <w:noProof/>
              </w:rPr>
              <w:t>Lenguajes compilados vs interpre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E85D" w14:textId="4927D99E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50" w:history="1">
            <w:r w:rsidRPr="00D6608B">
              <w:rPr>
                <w:rStyle w:val="Hyperlink"/>
                <w:bCs/>
                <w:noProof/>
              </w:rPr>
              <w:t>Framework Fy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294E" w14:textId="2381FD40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51" w:history="1">
            <w:r w:rsidRPr="00D6608B">
              <w:rPr>
                <w:rStyle w:val="Hyperlink"/>
                <w:bCs/>
                <w:noProof/>
              </w:rPr>
              <w:t>Driver MySQL en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4FEE" w14:textId="617745CE" w:rsidR="00006601" w:rsidRDefault="00006601">
          <w:pPr>
            <w:pStyle w:val="TOC2"/>
            <w:tabs>
              <w:tab w:val="right" w:leader="dot" w:pos="881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0143052" w:history="1">
            <w:r w:rsidRPr="00D6608B">
              <w:rPr>
                <w:rStyle w:val="Hyperlink"/>
                <w:b/>
                <w:bCs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38F3" w14:textId="0778BD51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53" w:history="1">
            <w:r w:rsidRPr="00D6608B">
              <w:rPr>
                <w:rStyle w:val="Hyperlink"/>
                <w:bCs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93CD" w14:textId="26575DB7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54" w:history="1">
            <w:r w:rsidRPr="00D6608B">
              <w:rPr>
                <w:rStyle w:val="Hyperlink"/>
                <w:bCs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EAED" w14:textId="6BED41AC" w:rsidR="00006601" w:rsidRDefault="00006601">
          <w:pPr>
            <w:pStyle w:val="TOC2"/>
            <w:tabs>
              <w:tab w:val="right" w:leader="dot" w:pos="881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0143055" w:history="1">
            <w:r w:rsidRPr="00D6608B">
              <w:rPr>
                <w:rStyle w:val="Hyperlink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5C91" w14:textId="1C2E9386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56" w:history="1">
            <w:r w:rsidRPr="00D6608B">
              <w:rPr>
                <w:rStyle w:val="Hyperlink"/>
                <w:bCs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F1AD" w14:textId="048FFA06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57" w:history="1">
            <w:r w:rsidRPr="00D6608B">
              <w:rPr>
                <w:rStyle w:val="Hyperlink"/>
                <w:bCs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733B" w14:textId="5C7DA5C7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58" w:history="1">
            <w:r w:rsidRPr="00D6608B">
              <w:rPr>
                <w:rStyle w:val="Hyperlink"/>
                <w:bCs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822A" w14:textId="4C3B8B65" w:rsidR="00006601" w:rsidRDefault="00006601">
          <w:pPr>
            <w:pStyle w:val="TOC3"/>
            <w:tabs>
              <w:tab w:val="right" w:leader="dot" w:pos="88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143059" w:history="1">
            <w:r w:rsidRPr="00D6608B">
              <w:rPr>
                <w:rStyle w:val="Hyperlink"/>
                <w:bCs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5608" w14:textId="1F10593B" w:rsidR="00006601" w:rsidRDefault="00006601">
          <w:pPr>
            <w:pStyle w:val="TOC2"/>
            <w:tabs>
              <w:tab w:val="right" w:leader="dot" w:pos="881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0143060" w:history="1">
            <w:r w:rsidRPr="00D6608B">
              <w:rPr>
                <w:rStyle w:val="Hyperlink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4366" w14:textId="0248D0F7" w:rsidR="00006601" w:rsidRDefault="00006601">
          <w:pPr>
            <w:pStyle w:val="TOC2"/>
            <w:tabs>
              <w:tab w:val="right" w:leader="dot" w:pos="881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0143061" w:history="1">
            <w:r w:rsidRPr="00D6608B">
              <w:rPr>
                <w:rStyle w:val="Hyperlink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9FBB" w14:textId="1A6869AA" w:rsidR="00006601" w:rsidRDefault="00006601">
          <w:pPr>
            <w:pStyle w:val="TOC2"/>
            <w:tabs>
              <w:tab w:val="right" w:leader="dot" w:pos="8818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0143062" w:history="1">
            <w:r w:rsidRPr="00D6608B">
              <w:rPr>
                <w:rStyle w:val="Hyperlink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9244" w14:textId="7BD7B68D" w:rsidR="00096977" w:rsidRPr="009B3314" w:rsidRDefault="00096977">
          <w:pPr>
            <w:rPr>
              <w:rFonts w:ascii="Arial" w:hAnsi="Arial" w:cs="Arial"/>
            </w:rPr>
          </w:pPr>
          <w:r w:rsidRPr="009B331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1C5D0C2" w14:textId="002D8169" w:rsidR="00034A24" w:rsidRPr="009B3314" w:rsidRDefault="00F207C5" w:rsidP="007357E2">
      <w:pPr>
        <w:spacing w:after="128"/>
        <w:ind w:left="440"/>
        <w:rPr>
          <w:rFonts w:ascii="Arial" w:hAnsi="Arial" w:cs="Arial"/>
          <w:color w:val="4472C4" w:themeColor="accent1"/>
        </w:rPr>
      </w:pPr>
      <w:r w:rsidRPr="009B3314">
        <w:rPr>
          <w:rFonts w:ascii="Arial" w:hAnsi="Arial" w:cs="Arial"/>
          <w:color w:val="4472C4" w:themeColor="accent1"/>
        </w:rPr>
        <w:br w:type="page"/>
      </w:r>
    </w:p>
    <w:p w14:paraId="2CB0E025" w14:textId="77777777" w:rsidR="00A85801" w:rsidRPr="009B3314" w:rsidRDefault="00A85801" w:rsidP="00A85801">
      <w:pPr>
        <w:ind w:right="663"/>
        <w:rPr>
          <w:rFonts w:ascii="Arial" w:hAnsi="Arial" w:cs="Arial"/>
        </w:rPr>
      </w:pPr>
    </w:p>
    <w:p w14:paraId="65ADC4CA" w14:textId="77C3961B" w:rsidR="00AF11B2" w:rsidRPr="009B3314" w:rsidRDefault="00AB0D51" w:rsidP="00AB0D51">
      <w:pPr>
        <w:pStyle w:val="Heading2"/>
        <w:spacing w:after="240"/>
        <w:jc w:val="left"/>
        <w:rPr>
          <w:b/>
          <w:bCs/>
          <w:sz w:val="32"/>
          <w:szCs w:val="32"/>
        </w:rPr>
      </w:pPr>
      <w:bookmarkStart w:id="2" w:name="_Toc210143043"/>
      <w:r w:rsidRPr="009B3314">
        <w:rPr>
          <w:b/>
          <w:bCs/>
          <w:sz w:val="32"/>
          <w:szCs w:val="32"/>
        </w:rPr>
        <w:t>introducción</w:t>
      </w:r>
      <w:bookmarkEnd w:id="2"/>
    </w:p>
    <w:p w14:paraId="25DF04B6" w14:textId="77777777" w:rsidR="00AB0D51" w:rsidRPr="00AB0D51" w:rsidRDefault="00AB0D51" w:rsidP="002D5895">
      <w:pPr>
        <w:ind w:left="576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 xml:space="preserve">En el marco del ejercicio planteado, se buscó desarrollar una aplicación de escritorio que permitiera realizar operaciones CRUD (Crear, Leer, Actualizar y Eliminar) sobre una base de datos MySQL. Para ello se eligió el lenguaje </w:t>
      </w:r>
      <w:r w:rsidRPr="00AB0D51">
        <w:rPr>
          <w:rFonts w:ascii="Arial" w:hAnsi="Arial" w:cs="Arial"/>
          <w:b/>
          <w:bCs/>
          <w:sz w:val="24"/>
        </w:rPr>
        <w:t>Go</w:t>
      </w:r>
      <w:r w:rsidRPr="00AB0D51">
        <w:rPr>
          <w:rFonts w:ascii="Arial" w:hAnsi="Arial" w:cs="Arial"/>
          <w:sz w:val="24"/>
        </w:rPr>
        <w:t>, debido a sus características de rendimiento, seguridad y simplicidad.</w:t>
      </w:r>
    </w:p>
    <w:p w14:paraId="77C47A41" w14:textId="77777777" w:rsidR="00AB0D51" w:rsidRPr="00AB0D51" w:rsidRDefault="00AB0D51" w:rsidP="002D5895">
      <w:pPr>
        <w:ind w:left="576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 xml:space="preserve">Asimismo, se utilizó el framework </w:t>
      </w:r>
      <w:r w:rsidRPr="00AB0D51">
        <w:rPr>
          <w:rFonts w:ascii="Arial" w:hAnsi="Arial" w:cs="Arial"/>
          <w:b/>
          <w:bCs/>
          <w:sz w:val="24"/>
        </w:rPr>
        <w:t>Fyne</w:t>
      </w:r>
      <w:r w:rsidRPr="00AB0D51">
        <w:rPr>
          <w:rFonts w:ascii="Arial" w:hAnsi="Arial" w:cs="Arial"/>
          <w:sz w:val="24"/>
        </w:rPr>
        <w:t xml:space="preserve"> para implementar una interfaz gráfica amigable y multiplataforma, logrando una experiencia de usuario más dinámica que en una aplicación de consola.</w:t>
      </w:r>
    </w:p>
    <w:p w14:paraId="37F91FE4" w14:textId="645096FD" w:rsidR="00926CE7" w:rsidRPr="009B3314" w:rsidRDefault="00926CE7" w:rsidP="00AB0D51">
      <w:pPr>
        <w:rPr>
          <w:rFonts w:ascii="Arial" w:hAnsi="Arial" w:cs="Arial"/>
          <w:sz w:val="24"/>
        </w:rPr>
      </w:pPr>
    </w:p>
    <w:p w14:paraId="6CF2DE72" w14:textId="4EFFF7C7" w:rsidR="00AB0D51" w:rsidRPr="009B3314" w:rsidRDefault="00AB0D51" w:rsidP="002D5895">
      <w:pPr>
        <w:pStyle w:val="Heading2"/>
        <w:spacing w:after="120"/>
        <w:jc w:val="left"/>
        <w:rPr>
          <w:b/>
          <w:bCs/>
          <w:sz w:val="24"/>
        </w:rPr>
      </w:pPr>
      <w:bookmarkStart w:id="3" w:name="_Toc210143044"/>
      <w:r w:rsidRPr="009B3314">
        <w:rPr>
          <w:b/>
          <w:bCs/>
          <w:sz w:val="24"/>
        </w:rPr>
        <w:t>Objetivos</w:t>
      </w:r>
      <w:bookmarkEnd w:id="3"/>
    </w:p>
    <w:p w14:paraId="4A3198C3" w14:textId="77777777" w:rsidR="00AB0D51" w:rsidRPr="00AB0D51" w:rsidRDefault="00AB0D51" w:rsidP="002D5895">
      <w:pPr>
        <w:pStyle w:val="Heading3"/>
        <w:ind w:left="298"/>
        <w:rPr>
          <w:bCs/>
          <w:sz w:val="24"/>
        </w:rPr>
      </w:pPr>
      <w:bookmarkStart w:id="4" w:name="_Toc210143045"/>
      <w:r w:rsidRPr="00AB0D51">
        <w:rPr>
          <w:bCs/>
          <w:sz w:val="24"/>
        </w:rPr>
        <w:t>General</w:t>
      </w:r>
      <w:bookmarkEnd w:id="4"/>
    </w:p>
    <w:p w14:paraId="6BBE4DF9" w14:textId="77777777" w:rsidR="00AB0D51" w:rsidRPr="009B3314" w:rsidRDefault="00AB0D51" w:rsidP="002D5895">
      <w:pPr>
        <w:ind w:left="576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Desarrollar una aplicación de escritorio en Go que permita gestionar productos mediante operaciones CRUD conectadas a una base de datos MySQL, utilizando el framework Fyne para la interfaz gráfica.</w:t>
      </w:r>
    </w:p>
    <w:p w14:paraId="52C2AFF8" w14:textId="77777777" w:rsidR="00AB0D51" w:rsidRPr="00AB0D51" w:rsidRDefault="00AB0D51" w:rsidP="002D5895">
      <w:pPr>
        <w:pStyle w:val="Heading3"/>
        <w:ind w:left="298"/>
        <w:rPr>
          <w:bCs/>
          <w:sz w:val="24"/>
        </w:rPr>
      </w:pPr>
      <w:bookmarkStart w:id="5" w:name="_Toc210143046"/>
      <w:r w:rsidRPr="00AB0D51">
        <w:rPr>
          <w:bCs/>
          <w:sz w:val="24"/>
        </w:rPr>
        <w:t>Específicos</w:t>
      </w:r>
      <w:bookmarkEnd w:id="5"/>
    </w:p>
    <w:p w14:paraId="11E59058" w14:textId="77777777" w:rsidR="00AB0D51" w:rsidRPr="00AB0D51" w:rsidRDefault="00AB0D51" w:rsidP="002D5895">
      <w:pPr>
        <w:numPr>
          <w:ilvl w:val="0"/>
          <w:numId w:val="9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Instalar y configurar el entorno de desarrollo con Go, MySQL y las librerías necesarias.</w:t>
      </w:r>
    </w:p>
    <w:p w14:paraId="2EDF2BE1" w14:textId="77777777" w:rsidR="00AB0D51" w:rsidRPr="00AB0D51" w:rsidRDefault="00AB0D51" w:rsidP="002D5895">
      <w:pPr>
        <w:numPr>
          <w:ilvl w:val="0"/>
          <w:numId w:val="9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Implementar la conexión a la base de datos desde Go utilizando el driver correspondiente.</w:t>
      </w:r>
    </w:p>
    <w:p w14:paraId="42A31B26" w14:textId="77777777" w:rsidR="00AB0D51" w:rsidRPr="00AB0D51" w:rsidRDefault="00AB0D51" w:rsidP="002D5895">
      <w:pPr>
        <w:numPr>
          <w:ilvl w:val="0"/>
          <w:numId w:val="9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Diseñar una interfaz gráfica de usuario intuitiva con Fyne.</w:t>
      </w:r>
    </w:p>
    <w:p w14:paraId="0655546E" w14:textId="77777777" w:rsidR="00AB0D51" w:rsidRPr="00AB0D51" w:rsidRDefault="00AB0D51" w:rsidP="002D5895">
      <w:pPr>
        <w:numPr>
          <w:ilvl w:val="0"/>
          <w:numId w:val="9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Desarrollar las funcionalidades CRUD (crear, listar, actualizar y eliminar registros).</w:t>
      </w:r>
    </w:p>
    <w:p w14:paraId="1294A85A" w14:textId="77777777" w:rsidR="00AB0D51" w:rsidRPr="00AB0D51" w:rsidRDefault="00AB0D51" w:rsidP="002D5895">
      <w:pPr>
        <w:numPr>
          <w:ilvl w:val="0"/>
          <w:numId w:val="9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Validar el correcto funcionamiento de la aplicación a través de pruebas y ejemplos.</w:t>
      </w:r>
    </w:p>
    <w:p w14:paraId="2410F4F7" w14:textId="77777777" w:rsidR="00AB0D51" w:rsidRPr="00AB0D51" w:rsidRDefault="00AB0D51" w:rsidP="002D5895">
      <w:pPr>
        <w:pStyle w:val="Heading2"/>
        <w:spacing w:after="120"/>
        <w:jc w:val="left"/>
        <w:rPr>
          <w:b/>
          <w:bCs/>
          <w:sz w:val="24"/>
        </w:rPr>
      </w:pPr>
      <w:bookmarkStart w:id="6" w:name="_Toc210143047"/>
      <w:r w:rsidRPr="00AB0D51">
        <w:rPr>
          <w:b/>
          <w:bCs/>
          <w:sz w:val="24"/>
        </w:rPr>
        <w:t>Marco teórico</w:t>
      </w:r>
      <w:bookmarkEnd w:id="6"/>
    </w:p>
    <w:p w14:paraId="39927DE6" w14:textId="77777777" w:rsidR="00AB0D51" w:rsidRPr="00AB0D51" w:rsidRDefault="00AB0D51" w:rsidP="002D5895">
      <w:pPr>
        <w:pStyle w:val="Heading3"/>
        <w:ind w:left="298"/>
        <w:rPr>
          <w:bCs/>
          <w:sz w:val="24"/>
        </w:rPr>
      </w:pPr>
      <w:bookmarkStart w:id="7" w:name="_Toc210143048"/>
      <w:r w:rsidRPr="00AB0D51">
        <w:rPr>
          <w:bCs/>
          <w:sz w:val="24"/>
        </w:rPr>
        <w:t>Go</w:t>
      </w:r>
      <w:bookmarkEnd w:id="7"/>
    </w:p>
    <w:p w14:paraId="43F4B60C" w14:textId="77777777" w:rsidR="00AB0D51" w:rsidRPr="00AB0D51" w:rsidRDefault="00AB0D51" w:rsidP="002D5895">
      <w:pPr>
        <w:ind w:left="576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 xml:space="preserve">Go es un lenguaje de programación creado por Google en 2007. A diferencia de lenguajes interpretados, Go es </w:t>
      </w:r>
      <w:r w:rsidRPr="00AB0D51">
        <w:rPr>
          <w:rFonts w:ascii="Arial" w:hAnsi="Arial" w:cs="Arial"/>
          <w:b/>
          <w:bCs/>
          <w:sz w:val="24"/>
        </w:rPr>
        <w:t>compilado</w:t>
      </w:r>
      <w:r w:rsidRPr="00AB0D51">
        <w:rPr>
          <w:rFonts w:ascii="Arial" w:hAnsi="Arial" w:cs="Arial"/>
          <w:sz w:val="24"/>
        </w:rPr>
        <w:t>, lo que le otorga velocidad, eficiencia y robustez. Es ampliamente utilizado en aplicaciones de backend, sistemas distribuidos y, con ayuda de librerías, en aplicaciones de escritorio.</w:t>
      </w:r>
    </w:p>
    <w:p w14:paraId="1DF8CDDE" w14:textId="77777777" w:rsidR="00AB0D51" w:rsidRPr="00AB0D51" w:rsidRDefault="00AB0D51" w:rsidP="002D5895">
      <w:pPr>
        <w:pStyle w:val="Heading3"/>
        <w:ind w:left="576"/>
        <w:rPr>
          <w:bCs/>
          <w:sz w:val="24"/>
        </w:rPr>
      </w:pPr>
      <w:bookmarkStart w:id="8" w:name="_Toc210143049"/>
      <w:r w:rsidRPr="00AB0D51">
        <w:rPr>
          <w:bCs/>
          <w:sz w:val="24"/>
        </w:rPr>
        <w:t>Lenguajes compilados vs interpretados</w:t>
      </w:r>
      <w:bookmarkEnd w:id="8"/>
    </w:p>
    <w:p w14:paraId="6CFE7984" w14:textId="77777777" w:rsidR="00AB0D51" w:rsidRPr="00AB0D51" w:rsidRDefault="00AB0D51" w:rsidP="002D5895">
      <w:pPr>
        <w:numPr>
          <w:ilvl w:val="0"/>
          <w:numId w:val="10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b/>
          <w:bCs/>
          <w:sz w:val="24"/>
        </w:rPr>
        <w:t>Compilados</w:t>
      </w:r>
      <w:r w:rsidRPr="00AB0D51">
        <w:rPr>
          <w:rFonts w:ascii="Arial" w:hAnsi="Arial" w:cs="Arial"/>
          <w:sz w:val="24"/>
        </w:rPr>
        <w:t>: generan un ejecutable que se ejecuta directamente en el sistema (ej. Go, C, C++).</w:t>
      </w:r>
    </w:p>
    <w:p w14:paraId="1E051773" w14:textId="7C9E7637" w:rsidR="009B3314" w:rsidRDefault="00AB0D51" w:rsidP="002D5895">
      <w:pPr>
        <w:numPr>
          <w:ilvl w:val="0"/>
          <w:numId w:val="10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b/>
          <w:bCs/>
          <w:sz w:val="24"/>
        </w:rPr>
        <w:t>Interpretados</w:t>
      </w:r>
      <w:r w:rsidRPr="00AB0D51">
        <w:rPr>
          <w:rFonts w:ascii="Arial" w:hAnsi="Arial" w:cs="Arial"/>
          <w:sz w:val="24"/>
        </w:rPr>
        <w:t>: requieren un intérprete en tiempo de ejecución (ej. Python, JavaScript).</w:t>
      </w:r>
    </w:p>
    <w:p w14:paraId="76B65DC5" w14:textId="77777777" w:rsidR="009B3314" w:rsidRPr="00AB0D51" w:rsidRDefault="009B3314" w:rsidP="009B3314">
      <w:pPr>
        <w:ind w:left="720"/>
        <w:rPr>
          <w:rFonts w:ascii="Arial" w:hAnsi="Arial" w:cs="Arial"/>
          <w:sz w:val="24"/>
        </w:rPr>
      </w:pPr>
    </w:p>
    <w:p w14:paraId="08CE52E8" w14:textId="77777777" w:rsidR="00AB0D51" w:rsidRPr="00AB0D51" w:rsidRDefault="00AB0D51" w:rsidP="002D5895">
      <w:pPr>
        <w:pStyle w:val="Heading3"/>
        <w:ind w:left="298"/>
        <w:rPr>
          <w:bCs/>
          <w:sz w:val="24"/>
        </w:rPr>
      </w:pPr>
      <w:bookmarkStart w:id="9" w:name="_Toc210143050"/>
      <w:r w:rsidRPr="00AB0D51">
        <w:rPr>
          <w:bCs/>
          <w:sz w:val="24"/>
        </w:rPr>
        <w:lastRenderedPageBreak/>
        <w:t>Framework Fyne</w:t>
      </w:r>
      <w:bookmarkEnd w:id="9"/>
    </w:p>
    <w:p w14:paraId="6E4F47C0" w14:textId="77777777" w:rsidR="00AB0D51" w:rsidRDefault="00AB0D51" w:rsidP="002D5895">
      <w:pPr>
        <w:ind w:left="576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Fyne es un framework multiplataforma para construir interfaces gráficas en Go. Permite crear aplicaciones de escritorio modernas y ligeras, con componentes como botones, entradas de texto, tablas y cuadros de diálogo.</w:t>
      </w:r>
    </w:p>
    <w:p w14:paraId="01BD2991" w14:textId="77777777" w:rsidR="009B3314" w:rsidRPr="00AB0D51" w:rsidRDefault="009B3314" w:rsidP="00AB0D51">
      <w:pPr>
        <w:rPr>
          <w:rFonts w:ascii="Arial" w:hAnsi="Arial" w:cs="Arial"/>
          <w:sz w:val="24"/>
        </w:rPr>
      </w:pPr>
    </w:p>
    <w:p w14:paraId="728076CD" w14:textId="77777777" w:rsidR="00AB0D51" w:rsidRPr="00AB0D51" w:rsidRDefault="00AB0D51" w:rsidP="002D5895">
      <w:pPr>
        <w:pStyle w:val="Heading3"/>
        <w:ind w:left="298"/>
        <w:rPr>
          <w:bCs/>
          <w:sz w:val="24"/>
        </w:rPr>
      </w:pPr>
      <w:bookmarkStart w:id="10" w:name="_Toc210143051"/>
      <w:r w:rsidRPr="00AB0D51">
        <w:rPr>
          <w:bCs/>
          <w:sz w:val="24"/>
        </w:rPr>
        <w:t>Driver MySQL en Go</w:t>
      </w:r>
      <w:bookmarkEnd w:id="10"/>
    </w:p>
    <w:p w14:paraId="455A7F99" w14:textId="77777777" w:rsidR="00AB0D51" w:rsidRPr="00AB0D51" w:rsidRDefault="00AB0D51" w:rsidP="002D5895">
      <w:pPr>
        <w:ind w:left="576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Go incluye un driver genérico para bases de datos, pero para conectarse a MySQL es necesario instalar el paquete:</w:t>
      </w:r>
    </w:p>
    <w:p w14:paraId="3BDDE46D" w14:textId="77777777" w:rsidR="00AB0D51" w:rsidRPr="00AB0D51" w:rsidRDefault="00AB0D51" w:rsidP="002D5895">
      <w:pPr>
        <w:ind w:left="576"/>
        <w:rPr>
          <w:rFonts w:ascii="Arial" w:hAnsi="Arial" w:cs="Arial"/>
          <w:sz w:val="24"/>
          <w:lang w:val="en-US"/>
        </w:rPr>
      </w:pPr>
      <w:r w:rsidRPr="00AB0D51">
        <w:rPr>
          <w:rFonts w:ascii="Arial" w:hAnsi="Arial" w:cs="Arial"/>
          <w:sz w:val="24"/>
          <w:lang w:val="en-US"/>
        </w:rPr>
        <w:t>go get github.com/go-sql-driver/mysql</w:t>
      </w:r>
    </w:p>
    <w:p w14:paraId="4A910D41" w14:textId="77777777" w:rsidR="00AB0D51" w:rsidRPr="00AB0D51" w:rsidRDefault="00AB0D51" w:rsidP="002D5895">
      <w:pPr>
        <w:ind w:left="576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Este driver facilita ejecutar consultas SQL y manejar resultados directamente desde Go.</w:t>
      </w:r>
    </w:p>
    <w:p w14:paraId="39B6406B" w14:textId="50F0407E" w:rsidR="00AB0D51" w:rsidRPr="00AB0D51" w:rsidRDefault="00AB0D51" w:rsidP="00AB0D51">
      <w:pPr>
        <w:rPr>
          <w:rFonts w:ascii="Arial" w:hAnsi="Arial" w:cs="Arial"/>
          <w:sz w:val="24"/>
        </w:rPr>
      </w:pPr>
    </w:p>
    <w:p w14:paraId="1FD21F7E" w14:textId="5732C92B" w:rsidR="00AB0D51" w:rsidRPr="00AB0D51" w:rsidRDefault="00AB0D51" w:rsidP="002D5895">
      <w:pPr>
        <w:pStyle w:val="Heading2"/>
        <w:spacing w:after="120"/>
        <w:jc w:val="left"/>
        <w:rPr>
          <w:b/>
          <w:bCs/>
          <w:sz w:val="24"/>
        </w:rPr>
      </w:pPr>
      <w:bookmarkStart w:id="11" w:name="_Toc210143052"/>
      <w:r w:rsidRPr="00AB0D51">
        <w:rPr>
          <w:b/>
          <w:bCs/>
          <w:sz w:val="24"/>
        </w:rPr>
        <w:t>Solución propuesta</w:t>
      </w:r>
      <w:bookmarkEnd w:id="11"/>
    </w:p>
    <w:p w14:paraId="5B0ED759" w14:textId="77777777" w:rsidR="00AB0D51" w:rsidRDefault="00AB0D51" w:rsidP="002D5895">
      <w:pPr>
        <w:ind w:left="288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Se decidió implementar una aplicación de escritorio con interfaz gráfica en lugar de consola, con el fin de ofrecer una experiencia más intuitiva.</w:t>
      </w:r>
    </w:p>
    <w:p w14:paraId="0E57A873" w14:textId="77777777" w:rsidR="002D5895" w:rsidRPr="00AB0D51" w:rsidRDefault="002D5895" w:rsidP="002D5895">
      <w:pPr>
        <w:ind w:left="288"/>
        <w:rPr>
          <w:rFonts w:ascii="Arial" w:hAnsi="Arial" w:cs="Arial"/>
          <w:sz w:val="24"/>
        </w:rPr>
      </w:pPr>
    </w:p>
    <w:p w14:paraId="63686279" w14:textId="77777777" w:rsidR="00AB0D51" w:rsidRPr="00AB0D51" w:rsidRDefault="00AB0D51" w:rsidP="002D5895">
      <w:pPr>
        <w:pStyle w:val="Heading3"/>
        <w:ind w:left="298"/>
        <w:rPr>
          <w:bCs/>
          <w:sz w:val="24"/>
        </w:rPr>
      </w:pPr>
      <w:bookmarkStart w:id="12" w:name="_Toc210143053"/>
      <w:r w:rsidRPr="00AB0D51">
        <w:rPr>
          <w:bCs/>
          <w:sz w:val="24"/>
        </w:rPr>
        <w:t>Tecnologías utilizadas</w:t>
      </w:r>
      <w:bookmarkEnd w:id="12"/>
    </w:p>
    <w:p w14:paraId="3696A070" w14:textId="77777777" w:rsidR="00AB0D51" w:rsidRPr="00AB0D51" w:rsidRDefault="00AB0D51" w:rsidP="002D5895">
      <w:pPr>
        <w:numPr>
          <w:ilvl w:val="0"/>
          <w:numId w:val="11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b/>
          <w:bCs/>
          <w:sz w:val="24"/>
        </w:rPr>
        <w:t>Lenguaje</w:t>
      </w:r>
      <w:r w:rsidRPr="00AB0D51">
        <w:rPr>
          <w:rFonts w:ascii="Arial" w:hAnsi="Arial" w:cs="Arial"/>
          <w:sz w:val="24"/>
        </w:rPr>
        <w:t>: Go (v1.20 o superior)</w:t>
      </w:r>
    </w:p>
    <w:p w14:paraId="4B95B26B" w14:textId="77777777" w:rsidR="00AB0D51" w:rsidRPr="00AB0D51" w:rsidRDefault="00AB0D51" w:rsidP="002D5895">
      <w:pPr>
        <w:numPr>
          <w:ilvl w:val="0"/>
          <w:numId w:val="11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b/>
          <w:bCs/>
          <w:sz w:val="24"/>
        </w:rPr>
        <w:t>Base de datos</w:t>
      </w:r>
      <w:r w:rsidRPr="00AB0D51">
        <w:rPr>
          <w:rFonts w:ascii="Arial" w:hAnsi="Arial" w:cs="Arial"/>
          <w:sz w:val="24"/>
        </w:rPr>
        <w:t>: MySQL</w:t>
      </w:r>
    </w:p>
    <w:p w14:paraId="48EA8285" w14:textId="77777777" w:rsidR="00AB0D51" w:rsidRPr="00AB0D51" w:rsidRDefault="00AB0D51" w:rsidP="002D5895">
      <w:pPr>
        <w:numPr>
          <w:ilvl w:val="0"/>
          <w:numId w:val="11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b/>
          <w:bCs/>
          <w:sz w:val="24"/>
        </w:rPr>
        <w:t>Framework gráfico</w:t>
      </w:r>
      <w:r w:rsidRPr="00AB0D51">
        <w:rPr>
          <w:rFonts w:ascii="Arial" w:hAnsi="Arial" w:cs="Arial"/>
          <w:sz w:val="24"/>
        </w:rPr>
        <w:t>: Fyne (fyne.io/fyne/v2)</w:t>
      </w:r>
    </w:p>
    <w:p w14:paraId="679E0560" w14:textId="77777777" w:rsidR="00AB0D51" w:rsidRPr="00AB0D51" w:rsidRDefault="00AB0D51" w:rsidP="002D5895">
      <w:pPr>
        <w:numPr>
          <w:ilvl w:val="0"/>
          <w:numId w:val="11"/>
        </w:numPr>
        <w:ind w:left="1080"/>
        <w:rPr>
          <w:rFonts w:ascii="Arial" w:hAnsi="Arial" w:cs="Arial"/>
          <w:sz w:val="24"/>
          <w:lang w:val="en-US"/>
        </w:rPr>
      </w:pPr>
      <w:r w:rsidRPr="00AB0D51">
        <w:rPr>
          <w:rFonts w:ascii="Arial" w:hAnsi="Arial" w:cs="Arial"/>
          <w:b/>
          <w:bCs/>
          <w:sz w:val="24"/>
          <w:lang w:val="en-US"/>
        </w:rPr>
        <w:t>Driver MySQL</w:t>
      </w:r>
      <w:r w:rsidRPr="00AB0D51">
        <w:rPr>
          <w:rFonts w:ascii="Arial" w:hAnsi="Arial" w:cs="Arial"/>
          <w:sz w:val="24"/>
          <w:lang w:val="en-US"/>
        </w:rPr>
        <w:t>: github.com/go-sql-driver/mysql</w:t>
      </w:r>
    </w:p>
    <w:p w14:paraId="344124A5" w14:textId="77777777" w:rsidR="00AB0D51" w:rsidRPr="009B3314" w:rsidRDefault="00AB0D51" w:rsidP="002D5895">
      <w:pPr>
        <w:numPr>
          <w:ilvl w:val="0"/>
          <w:numId w:val="11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b/>
          <w:bCs/>
          <w:sz w:val="24"/>
        </w:rPr>
        <w:t>Compilador</w:t>
      </w:r>
      <w:r w:rsidRPr="00AB0D51">
        <w:rPr>
          <w:rFonts w:ascii="Arial" w:hAnsi="Arial" w:cs="Arial"/>
          <w:sz w:val="24"/>
        </w:rPr>
        <w:t xml:space="preserve">: GCC instalado con </w:t>
      </w:r>
      <w:r w:rsidRPr="00AB0D51">
        <w:rPr>
          <w:rFonts w:ascii="Arial" w:hAnsi="Arial" w:cs="Arial"/>
          <w:b/>
          <w:bCs/>
          <w:sz w:val="24"/>
        </w:rPr>
        <w:t>MSYS2</w:t>
      </w:r>
    </w:p>
    <w:p w14:paraId="3D78AEA8" w14:textId="77777777" w:rsidR="009B3314" w:rsidRPr="00AB0D51" w:rsidRDefault="009B3314" w:rsidP="009B3314">
      <w:pPr>
        <w:ind w:left="720"/>
        <w:rPr>
          <w:rFonts w:ascii="Arial" w:hAnsi="Arial" w:cs="Arial"/>
          <w:sz w:val="24"/>
        </w:rPr>
      </w:pPr>
    </w:p>
    <w:p w14:paraId="42278F94" w14:textId="77777777" w:rsidR="00AB0D51" w:rsidRPr="00AB0D51" w:rsidRDefault="00AB0D51" w:rsidP="009B3314">
      <w:pPr>
        <w:pStyle w:val="Heading3"/>
        <w:ind w:left="298"/>
        <w:rPr>
          <w:bCs/>
          <w:sz w:val="24"/>
        </w:rPr>
      </w:pPr>
      <w:bookmarkStart w:id="13" w:name="_Toc210143054"/>
      <w:r w:rsidRPr="00AB0D51">
        <w:rPr>
          <w:bCs/>
          <w:sz w:val="24"/>
        </w:rPr>
        <w:t>Justificación</w:t>
      </w:r>
      <w:bookmarkEnd w:id="13"/>
    </w:p>
    <w:p w14:paraId="0136563A" w14:textId="246DE3B6" w:rsidR="00AB0D51" w:rsidRDefault="00AB0D51" w:rsidP="002D5895">
      <w:pPr>
        <w:ind w:left="288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La combinación Go + Fyne + MySQL permite un desarrollo ágil, con buena integración entre backend y frontend en un único lenguaje, y sin necesidad de dependencias externas pesadas.</w:t>
      </w:r>
    </w:p>
    <w:p w14:paraId="04C16C3E" w14:textId="77777777" w:rsidR="009B3314" w:rsidRPr="00AB0D51" w:rsidRDefault="009B3314" w:rsidP="00AB0D51">
      <w:pPr>
        <w:rPr>
          <w:rFonts w:ascii="Arial" w:hAnsi="Arial" w:cs="Arial"/>
          <w:sz w:val="24"/>
        </w:rPr>
      </w:pPr>
    </w:p>
    <w:p w14:paraId="1C969105" w14:textId="59D136E0" w:rsidR="00AB0D51" w:rsidRPr="00AB0D51" w:rsidRDefault="00AB0D51" w:rsidP="009B3314">
      <w:pPr>
        <w:pStyle w:val="Heading2"/>
        <w:spacing w:after="120"/>
        <w:jc w:val="left"/>
        <w:rPr>
          <w:b/>
          <w:bCs/>
          <w:sz w:val="24"/>
        </w:rPr>
      </w:pPr>
      <w:bookmarkStart w:id="14" w:name="_Toc210143055"/>
      <w:r w:rsidRPr="00AB0D51">
        <w:rPr>
          <w:b/>
          <w:bCs/>
          <w:sz w:val="24"/>
        </w:rPr>
        <w:t>Desarrollo</w:t>
      </w:r>
      <w:bookmarkEnd w:id="14"/>
    </w:p>
    <w:p w14:paraId="57461BCA" w14:textId="77777777" w:rsidR="00AB0D51" w:rsidRPr="00AB0D51" w:rsidRDefault="00AB0D51" w:rsidP="009B3314">
      <w:pPr>
        <w:pStyle w:val="Heading3"/>
        <w:ind w:left="298"/>
        <w:rPr>
          <w:bCs/>
          <w:sz w:val="24"/>
        </w:rPr>
      </w:pPr>
      <w:bookmarkStart w:id="15" w:name="_Toc210143056"/>
      <w:r w:rsidRPr="00AB0D51">
        <w:rPr>
          <w:bCs/>
          <w:sz w:val="24"/>
        </w:rPr>
        <w:t>Instalación y configuración</w:t>
      </w:r>
      <w:bookmarkEnd w:id="15"/>
    </w:p>
    <w:p w14:paraId="37A4FD2C" w14:textId="77777777" w:rsidR="00AB0D51" w:rsidRPr="00AB0D51" w:rsidRDefault="00AB0D51" w:rsidP="00AB0D51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 xml:space="preserve">Instalación de Go desde </w:t>
      </w:r>
      <w:hyperlink r:id="rId8" w:tgtFrame="_new" w:history="1">
        <w:r w:rsidRPr="00AB0D51">
          <w:rPr>
            <w:rStyle w:val="Hyperlink"/>
            <w:rFonts w:ascii="Arial" w:hAnsi="Arial" w:cs="Arial"/>
            <w:sz w:val="24"/>
          </w:rPr>
          <w:t>https://go.dev/doc/install</w:t>
        </w:r>
      </w:hyperlink>
      <w:r w:rsidRPr="00AB0D51">
        <w:rPr>
          <w:rFonts w:ascii="Arial" w:hAnsi="Arial" w:cs="Arial"/>
          <w:sz w:val="24"/>
        </w:rPr>
        <w:t>.</w:t>
      </w:r>
    </w:p>
    <w:p w14:paraId="4F91489D" w14:textId="77777777" w:rsidR="00AB0D51" w:rsidRPr="00AB0D51" w:rsidRDefault="00AB0D51" w:rsidP="00AB0D51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Instalación de MySQL.</w:t>
      </w:r>
    </w:p>
    <w:p w14:paraId="139BA1C1" w14:textId="77777777" w:rsidR="00AB0D51" w:rsidRPr="00AB0D51" w:rsidRDefault="00AB0D51" w:rsidP="00AB0D51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Instalación de Fyne:</w:t>
      </w:r>
    </w:p>
    <w:p w14:paraId="5499201C" w14:textId="77777777" w:rsidR="00AB0D51" w:rsidRPr="00AB0D51" w:rsidRDefault="00AB0D51" w:rsidP="00AB0D51">
      <w:pPr>
        <w:numPr>
          <w:ilvl w:val="0"/>
          <w:numId w:val="12"/>
        </w:numPr>
        <w:rPr>
          <w:rFonts w:ascii="Arial" w:hAnsi="Arial" w:cs="Arial"/>
          <w:sz w:val="24"/>
          <w:lang w:val="en-US"/>
        </w:rPr>
      </w:pPr>
      <w:r w:rsidRPr="00AB0D51">
        <w:rPr>
          <w:rFonts w:ascii="Arial" w:hAnsi="Arial" w:cs="Arial"/>
          <w:sz w:val="24"/>
          <w:lang w:val="en-US"/>
        </w:rPr>
        <w:t>go get fyne.io/fyne/v2</w:t>
      </w:r>
    </w:p>
    <w:p w14:paraId="1171B874" w14:textId="77777777" w:rsidR="00AB0D51" w:rsidRPr="00AB0D51" w:rsidRDefault="00AB0D51" w:rsidP="00AB0D51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Instalación del driver de MySQL:</w:t>
      </w:r>
    </w:p>
    <w:p w14:paraId="52BDEB4B" w14:textId="77777777" w:rsidR="00AB0D51" w:rsidRPr="00AB0D51" w:rsidRDefault="00AB0D51" w:rsidP="00AB0D51">
      <w:pPr>
        <w:numPr>
          <w:ilvl w:val="0"/>
          <w:numId w:val="12"/>
        </w:numPr>
        <w:rPr>
          <w:rFonts w:ascii="Arial" w:hAnsi="Arial" w:cs="Arial"/>
          <w:sz w:val="24"/>
          <w:lang w:val="en-US"/>
        </w:rPr>
      </w:pPr>
      <w:r w:rsidRPr="00AB0D51">
        <w:rPr>
          <w:rFonts w:ascii="Arial" w:hAnsi="Arial" w:cs="Arial"/>
          <w:sz w:val="24"/>
          <w:lang w:val="en-US"/>
        </w:rPr>
        <w:t>go get github.com/go-sql-driver/mysql</w:t>
      </w:r>
    </w:p>
    <w:p w14:paraId="5AF87C14" w14:textId="77777777" w:rsidR="00AB0D51" w:rsidRDefault="00AB0D51" w:rsidP="00AB0D51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 xml:space="preserve">Instalación de GCC mediante MSYS2 desde </w:t>
      </w:r>
      <w:hyperlink r:id="rId9" w:tgtFrame="_new" w:history="1">
        <w:r w:rsidRPr="00AB0D51">
          <w:rPr>
            <w:rStyle w:val="Hyperlink"/>
            <w:rFonts w:ascii="Arial" w:hAnsi="Arial" w:cs="Arial"/>
            <w:sz w:val="24"/>
          </w:rPr>
          <w:t>https://www.msys2.org</w:t>
        </w:r>
      </w:hyperlink>
      <w:r w:rsidRPr="00AB0D51">
        <w:rPr>
          <w:rFonts w:ascii="Arial" w:hAnsi="Arial" w:cs="Arial"/>
          <w:sz w:val="24"/>
        </w:rPr>
        <w:t>.</w:t>
      </w:r>
    </w:p>
    <w:p w14:paraId="50161DAA" w14:textId="77777777" w:rsidR="009B3314" w:rsidRPr="00AB0D51" w:rsidRDefault="009B3314" w:rsidP="009B3314">
      <w:pPr>
        <w:ind w:left="720"/>
        <w:rPr>
          <w:rFonts w:ascii="Arial" w:hAnsi="Arial" w:cs="Arial"/>
          <w:sz w:val="24"/>
        </w:rPr>
      </w:pPr>
    </w:p>
    <w:p w14:paraId="09BCF152" w14:textId="77777777" w:rsidR="00AB0D51" w:rsidRPr="00AB0D51" w:rsidRDefault="00AB0D51" w:rsidP="002D5895">
      <w:pPr>
        <w:pStyle w:val="Heading3"/>
        <w:ind w:left="298"/>
        <w:rPr>
          <w:bCs/>
          <w:sz w:val="24"/>
        </w:rPr>
      </w:pPr>
      <w:bookmarkStart w:id="16" w:name="_Toc210143057"/>
      <w:r w:rsidRPr="00AB0D51">
        <w:rPr>
          <w:bCs/>
          <w:sz w:val="24"/>
        </w:rPr>
        <w:lastRenderedPageBreak/>
        <w:t>Diseño de la base de datos</w:t>
      </w:r>
      <w:bookmarkEnd w:id="16"/>
    </w:p>
    <w:p w14:paraId="037D64D9" w14:textId="1A62DF55" w:rsidR="009B3314" w:rsidRDefault="002D5895" w:rsidP="00AB0D51">
      <w:pPr>
        <w:rPr>
          <w:rFonts w:ascii="Arial" w:hAnsi="Arial" w:cs="Arial"/>
          <w:sz w:val="24"/>
        </w:rPr>
      </w:pPr>
      <w:r w:rsidRPr="002D5895">
        <w:rPr>
          <w:rFonts w:ascii="Arial" w:hAnsi="Arial" w:cs="Arial"/>
          <w:sz w:val="24"/>
        </w:rPr>
        <w:drawing>
          <wp:inline distT="0" distB="0" distL="0" distR="0" wp14:anchorId="5E1E82CA" wp14:editId="538C6117">
            <wp:extent cx="5563376" cy="4172532"/>
            <wp:effectExtent l="0" t="0" r="0" b="0"/>
            <wp:docPr id="184239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99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1E25" w14:textId="77777777" w:rsidR="002D5895" w:rsidRPr="00AB0D51" w:rsidRDefault="002D5895" w:rsidP="00AB0D51">
      <w:pPr>
        <w:rPr>
          <w:rFonts w:ascii="Arial" w:hAnsi="Arial" w:cs="Arial"/>
          <w:sz w:val="24"/>
        </w:rPr>
      </w:pPr>
    </w:p>
    <w:p w14:paraId="5DAEF374" w14:textId="77777777" w:rsidR="00AB0D51" w:rsidRPr="00AB0D51" w:rsidRDefault="00AB0D51" w:rsidP="002D5895">
      <w:pPr>
        <w:pStyle w:val="Heading3"/>
        <w:ind w:left="298"/>
        <w:rPr>
          <w:bCs/>
          <w:sz w:val="24"/>
        </w:rPr>
      </w:pPr>
      <w:bookmarkStart w:id="17" w:name="_Toc210143058"/>
      <w:r w:rsidRPr="00AB0D51">
        <w:rPr>
          <w:bCs/>
          <w:sz w:val="24"/>
        </w:rPr>
        <w:t>Funcionalidades</w:t>
      </w:r>
      <w:bookmarkEnd w:id="17"/>
    </w:p>
    <w:p w14:paraId="1BBE835B" w14:textId="77777777" w:rsidR="00AB0D51" w:rsidRPr="00AB0D51" w:rsidRDefault="00AB0D51" w:rsidP="00AB0D51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b/>
          <w:bCs/>
          <w:sz w:val="24"/>
        </w:rPr>
        <w:t>Agregar producto</w:t>
      </w:r>
      <w:r w:rsidRPr="00AB0D51">
        <w:rPr>
          <w:rFonts w:ascii="Arial" w:hAnsi="Arial" w:cs="Arial"/>
          <w:sz w:val="24"/>
        </w:rPr>
        <w:t>: permite insertar registros en la base de datos.</w:t>
      </w:r>
    </w:p>
    <w:p w14:paraId="76C20835" w14:textId="77777777" w:rsidR="00AB0D51" w:rsidRPr="00AB0D51" w:rsidRDefault="00AB0D51" w:rsidP="00AB0D51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b/>
          <w:bCs/>
          <w:sz w:val="24"/>
        </w:rPr>
        <w:t>Listar productos</w:t>
      </w:r>
      <w:r w:rsidRPr="00AB0D51">
        <w:rPr>
          <w:rFonts w:ascii="Arial" w:hAnsi="Arial" w:cs="Arial"/>
          <w:sz w:val="24"/>
        </w:rPr>
        <w:t>: muestra todos los productos en una tabla con scroll.</w:t>
      </w:r>
    </w:p>
    <w:p w14:paraId="0CC1C468" w14:textId="77777777" w:rsidR="00AB0D51" w:rsidRPr="00AB0D51" w:rsidRDefault="00AB0D51" w:rsidP="00AB0D51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b/>
          <w:bCs/>
          <w:sz w:val="24"/>
        </w:rPr>
        <w:t>Actualizar productos</w:t>
      </w:r>
      <w:r w:rsidRPr="00AB0D51">
        <w:rPr>
          <w:rFonts w:ascii="Arial" w:hAnsi="Arial" w:cs="Arial"/>
          <w:sz w:val="24"/>
        </w:rPr>
        <w:t>: permite editar directamente las celdas de la tabla y confirmar los cambios antes de guardarlos en la BD.</w:t>
      </w:r>
    </w:p>
    <w:p w14:paraId="009873AC" w14:textId="77777777" w:rsidR="00AB0D51" w:rsidRDefault="00AB0D51" w:rsidP="00AB0D51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b/>
          <w:bCs/>
          <w:sz w:val="24"/>
        </w:rPr>
        <w:t>Eliminar producto</w:t>
      </w:r>
      <w:r w:rsidRPr="00AB0D51">
        <w:rPr>
          <w:rFonts w:ascii="Arial" w:hAnsi="Arial" w:cs="Arial"/>
          <w:sz w:val="24"/>
        </w:rPr>
        <w:t xml:space="preserve">: cada fila tiene un icono </w:t>
      </w:r>
      <w:r w:rsidRPr="00AB0D51">
        <w:rPr>
          <w:rFonts w:ascii="Segoe UI Symbol" w:hAnsi="Segoe UI Symbol" w:cs="Segoe UI Symbol"/>
          <w:sz w:val="24"/>
        </w:rPr>
        <w:t>🗑</w:t>
      </w:r>
      <w:r w:rsidRPr="00AB0D51">
        <w:rPr>
          <w:rFonts w:ascii="Arial" w:hAnsi="Arial" w:cs="Arial"/>
          <w:sz w:val="24"/>
        </w:rPr>
        <w:t xml:space="preserve"> para eliminar con confirmación.</w:t>
      </w:r>
    </w:p>
    <w:p w14:paraId="1D9BFEAF" w14:textId="77777777" w:rsidR="009B3314" w:rsidRPr="00AB0D51" w:rsidRDefault="009B3314" w:rsidP="009B3314">
      <w:pPr>
        <w:ind w:left="720"/>
        <w:rPr>
          <w:rFonts w:ascii="Arial" w:hAnsi="Arial" w:cs="Arial"/>
          <w:sz w:val="24"/>
        </w:rPr>
      </w:pPr>
    </w:p>
    <w:p w14:paraId="739A2F33" w14:textId="77777777" w:rsidR="00AB0D51" w:rsidRPr="00AB0D51" w:rsidRDefault="00AB0D51" w:rsidP="002D5895">
      <w:pPr>
        <w:pStyle w:val="Heading3"/>
        <w:ind w:left="298"/>
        <w:rPr>
          <w:bCs/>
          <w:sz w:val="24"/>
        </w:rPr>
      </w:pPr>
      <w:bookmarkStart w:id="18" w:name="_Toc210143059"/>
      <w:r w:rsidRPr="00AB0D51">
        <w:rPr>
          <w:bCs/>
          <w:sz w:val="24"/>
        </w:rPr>
        <w:t>Interfaz gráfica</w:t>
      </w:r>
      <w:bookmarkEnd w:id="18"/>
    </w:p>
    <w:p w14:paraId="7D11ADB0" w14:textId="77777777" w:rsidR="00AB0D51" w:rsidRPr="00AB0D51" w:rsidRDefault="00AB0D51" w:rsidP="002D5895">
      <w:pPr>
        <w:ind w:left="288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La ventana principal contiene:</w:t>
      </w:r>
    </w:p>
    <w:p w14:paraId="2A412F8D" w14:textId="77777777" w:rsidR="00AB0D51" w:rsidRPr="00AB0D51" w:rsidRDefault="00AB0D51" w:rsidP="002D5895">
      <w:pPr>
        <w:numPr>
          <w:ilvl w:val="0"/>
          <w:numId w:val="14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Entradas de texto para nombre, precio y cantidad.</w:t>
      </w:r>
    </w:p>
    <w:p w14:paraId="21C9FC61" w14:textId="77777777" w:rsidR="00AB0D51" w:rsidRPr="00AB0D51" w:rsidRDefault="00AB0D51" w:rsidP="002D5895">
      <w:pPr>
        <w:numPr>
          <w:ilvl w:val="0"/>
          <w:numId w:val="14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 xml:space="preserve">Botones: </w:t>
      </w:r>
      <w:r w:rsidRPr="00AB0D51">
        <w:rPr>
          <w:rFonts w:ascii="Arial" w:hAnsi="Arial" w:cs="Arial"/>
          <w:i/>
          <w:iCs/>
          <w:sz w:val="24"/>
        </w:rPr>
        <w:t>Agregar</w:t>
      </w:r>
      <w:r w:rsidRPr="00AB0D51">
        <w:rPr>
          <w:rFonts w:ascii="Arial" w:hAnsi="Arial" w:cs="Arial"/>
          <w:sz w:val="24"/>
        </w:rPr>
        <w:t xml:space="preserve">, </w:t>
      </w:r>
      <w:r w:rsidRPr="00AB0D51">
        <w:rPr>
          <w:rFonts w:ascii="Arial" w:hAnsi="Arial" w:cs="Arial"/>
          <w:i/>
          <w:iCs/>
          <w:sz w:val="24"/>
        </w:rPr>
        <w:t>Listar</w:t>
      </w:r>
      <w:r w:rsidRPr="00AB0D51">
        <w:rPr>
          <w:rFonts w:ascii="Arial" w:hAnsi="Arial" w:cs="Arial"/>
          <w:sz w:val="24"/>
        </w:rPr>
        <w:t xml:space="preserve">, </w:t>
      </w:r>
      <w:r w:rsidRPr="00AB0D51">
        <w:rPr>
          <w:rFonts w:ascii="Arial" w:hAnsi="Arial" w:cs="Arial"/>
          <w:i/>
          <w:iCs/>
          <w:sz w:val="24"/>
        </w:rPr>
        <w:t>Actualizar</w:t>
      </w:r>
      <w:r w:rsidRPr="00AB0D51">
        <w:rPr>
          <w:rFonts w:ascii="Arial" w:hAnsi="Arial" w:cs="Arial"/>
          <w:sz w:val="24"/>
        </w:rPr>
        <w:t>.</w:t>
      </w:r>
    </w:p>
    <w:p w14:paraId="5CE3EC01" w14:textId="77777777" w:rsidR="00AB0D51" w:rsidRPr="00AB0D51" w:rsidRDefault="00AB0D51" w:rsidP="002D5895">
      <w:pPr>
        <w:numPr>
          <w:ilvl w:val="0"/>
          <w:numId w:val="14"/>
        </w:numPr>
        <w:ind w:left="1080"/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Tabla con columnas editables y una columna de eliminar.</w:t>
      </w:r>
    </w:p>
    <w:p w14:paraId="26F21210" w14:textId="22C405A7" w:rsidR="00AB0D51" w:rsidRDefault="002D5895" w:rsidP="00AB0D51">
      <w:pPr>
        <w:rPr>
          <w:noProof/>
        </w:rPr>
      </w:pPr>
      <w:r w:rsidRPr="002D5895">
        <w:rPr>
          <w:rFonts w:ascii="Arial" w:hAnsi="Arial" w:cs="Arial"/>
          <w:i/>
          <w:iCs/>
          <w:sz w:val="24"/>
        </w:rPr>
        <w:lastRenderedPageBreak/>
        <w:drawing>
          <wp:inline distT="0" distB="0" distL="0" distR="0" wp14:anchorId="5961AAD3" wp14:editId="6261D42C">
            <wp:extent cx="2629416" cy="3029447"/>
            <wp:effectExtent l="0" t="0" r="0" b="0"/>
            <wp:docPr id="1718958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5867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8" cy="30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01" w:rsidRPr="00006601">
        <w:rPr>
          <w:noProof/>
        </w:rPr>
        <w:t xml:space="preserve"> </w:t>
      </w:r>
      <w:r w:rsidR="00006601" w:rsidRPr="00006601">
        <w:rPr>
          <w:rFonts w:ascii="Arial" w:hAnsi="Arial" w:cs="Arial"/>
          <w:sz w:val="24"/>
        </w:rPr>
        <w:drawing>
          <wp:inline distT="0" distB="0" distL="0" distR="0" wp14:anchorId="5F3D67D7" wp14:editId="0C58C25D">
            <wp:extent cx="2604469" cy="3013102"/>
            <wp:effectExtent l="0" t="0" r="5715" b="0"/>
            <wp:docPr id="565791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173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781" cy="30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913" w14:textId="407555B2" w:rsidR="00006601" w:rsidRPr="00AB0D51" w:rsidRDefault="00006601" w:rsidP="00AB0D51">
      <w:pPr>
        <w:rPr>
          <w:rFonts w:ascii="Arial" w:hAnsi="Arial" w:cs="Arial"/>
          <w:sz w:val="24"/>
        </w:rPr>
      </w:pPr>
      <w:r w:rsidRPr="00006601">
        <w:rPr>
          <w:rFonts w:ascii="Arial" w:hAnsi="Arial" w:cs="Arial"/>
          <w:sz w:val="24"/>
        </w:rPr>
        <w:drawing>
          <wp:inline distT="0" distB="0" distL="0" distR="0" wp14:anchorId="62BDFDCB" wp14:editId="09766803">
            <wp:extent cx="2617433" cy="3021496"/>
            <wp:effectExtent l="0" t="0" r="0" b="7620"/>
            <wp:docPr id="168134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5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181" cy="30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601">
        <w:rPr>
          <w:noProof/>
        </w:rPr>
        <w:t xml:space="preserve"> </w:t>
      </w:r>
      <w:r w:rsidRPr="00006601">
        <w:rPr>
          <w:rFonts w:ascii="Arial" w:hAnsi="Arial" w:cs="Arial"/>
          <w:sz w:val="24"/>
        </w:rPr>
        <w:drawing>
          <wp:inline distT="0" distB="0" distL="0" distR="0" wp14:anchorId="70AE92CD" wp14:editId="3DEA1B7D">
            <wp:extent cx="2609651" cy="3045350"/>
            <wp:effectExtent l="0" t="0" r="635" b="3175"/>
            <wp:docPr id="57340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7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396" cy="306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AEAE" w14:textId="04863D3F" w:rsidR="00AB0D51" w:rsidRPr="00AB0D51" w:rsidRDefault="00AB0D51" w:rsidP="009B3314">
      <w:pPr>
        <w:pStyle w:val="Heading2"/>
        <w:spacing w:after="120"/>
        <w:jc w:val="left"/>
        <w:rPr>
          <w:b/>
          <w:bCs/>
          <w:sz w:val="24"/>
        </w:rPr>
      </w:pPr>
      <w:bookmarkStart w:id="19" w:name="_Toc210143060"/>
      <w:r w:rsidRPr="00AB0D51">
        <w:rPr>
          <w:b/>
          <w:bCs/>
          <w:sz w:val="24"/>
        </w:rPr>
        <w:t>Resultados</w:t>
      </w:r>
      <w:bookmarkEnd w:id="19"/>
    </w:p>
    <w:p w14:paraId="68590BE5" w14:textId="77777777" w:rsidR="00AB0D51" w:rsidRPr="00AB0D51" w:rsidRDefault="00AB0D51" w:rsidP="00AB0D51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Se logró establecer conexión exitosa con MySQL desde Go.</w:t>
      </w:r>
    </w:p>
    <w:p w14:paraId="3B2A435B" w14:textId="77777777" w:rsidR="00AB0D51" w:rsidRPr="00AB0D51" w:rsidRDefault="00AB0D51" w:rsidP="00AB0D51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Se implementaron todas las operaciones CRUD.</w:t>
      </w:r>
    </w:p>
    <w:p w14:paraId="5F66DADD" w14:textId="77777777" w:rsidR="00AB0D51" w:rsidRPr="00AB0D51" w:rsidRDefault="00AB0D51" w:rsidP="00AB0D51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La tabla en Fyne permite edición directa de celdas, simulando una hoja de cálculo.</w:t>
      </w:r>
    </w:p>
    <w:p w14:paraId="07E74434" w14:textId="77777777" w:rsidR="00AB0D51" w:rsidRPr="00AB0D51" w:rsidRDefault="00AB0D51" w:rsidP="00AB0D51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El uso de íconos de eliminar en cada fila mejoró la experiencia de usuario.</w:t>
      </w:r>
    </w:p>
    <w:p w14:paraId="4E30324A" w14:textId="63FE7C36" w:rsidR="00AB0D51" w:rsidRPr="00AB0D51" w:rsidRDefault="00AB0D51" w:rsidP="00AB0D51">
      <w:pPr>
        <w:rPr>
          <w:rFonts w:ascii="Arial" w:hAnsi="Arial" w:cs="Arial"/>
          <w:sz w:val="24"/>
        </w:rPr>
      </w:pPr>
    </w:p>
    <w:p w14:paraId="2A0631F4" w14:textId="2CE839CF" w:rsidR="00AB0D51" w:rsidRPr="00AB0D51" w:rsidRDefault="00AB0D51" w:rsidP="009B3314">
      <w:pPr>
        <w:pStyle w:val="Heading2"/>
        <w:spacing w:after="120"/>
        <w:jc w:val="left"/>
        <w:rPr>
          <w:b/>
          <w:bCs/>
          <w:sz w:val="24"/>
        </w:rPr>
      </w:pPr>
      <w:bookmarkStart w:id="20" w:name="_Toc210143061"/>
      <w:r w:rsidRPr="00AB0D51">
        <w:rPr>
          <w:b/>
          <w:bCs/>
          <w:sz w:val="24"/>
        </w:rPr>
        <w:lastRenderedPageBreak/>
        <w:t>Conclusiones</w:t>
      </w:r>
      <w:bookmarkEnd w:id="20"/>
    </w:p>
    <w:p w14:paraId="4AB714CA" w14:textId="77777777" w:rsidR="00AB0D51" w:rsidRPr="00AB0D51" w:rsidRDefault="00AB0D51" w:rsidP="00AB0D51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Go es un lenguaje versátil que, junto con Fyne, permite crear aplicaciones de escritorio robustas.</w:t>
      </w:r>
    </w:p>
    <w:p w14:paraId="6CA5573B" w14:textId="77777777" w:rsidR="00AB0D51" w:rsidRPr="00AB0D51" w:rsidRDefault="00AB0D51" w:rsidP="00AB0D51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El uso de drivers específicos simplifica la conexión con bases de datos sin requerir conectores adicionales.</w:t>
      </w:r>
    </w:p>
    <w:p w14:paraId="1E106813" w14:textId="77777777" w:rsidR="00AB0D51" w:rsidRPr="00AB0D51" w:rsidRDefault="00AB0D51" w:rsidP="00AB0D51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Fyne, aunque ligero, ofrece los componentes suficientes para construir CRUDs funcionales.</w:t>
      </w:r>
    </w:p>
    <w:p w14:paraId="0F3B5304" w14:textId="2DA0814B" w:rsidR="00AB0D51" w:rsidRPr="00AB0D51" w:rsidRDefault="00AB0D51" w:rsidP="00AB0D51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La aplicación desarrollada demuestra que Go puede ser una alternativa interesante para proyectos de escritorio integrados con bases de datos.</w:t>
      </w:r>
    </w:p>
    <w:p w14:paraId="71FA788B" w14:textId="77777777" w:rsidR="00A2738C" w:rsidRPr="009B3314" w:rsidRDefault="00A2738C" w:rsidP="00C36932">
      <w:pPr>
        <w:spacing w:line="278" w:lineRule="auto"/>
        <w:rPr>
          <w:rFonts w:ascii="Arial" w:hAnsi="Arial" w:cs="Arial"/>
          <w:sz w:val="24"/>
          <w:lang w:val="en-US"/>
        </w:rPr>
      </w:pPr>
    </w:p>
    <w:p w14:paraId="38792100" w14:textId="2A8BE555" w:rsidR="00034A24" w:rsidRPr="00006601" w:rsidRDefault="00F207C5" w:rsidP="00B3324C">
      <w:pPr>
        <w:pStyle w:val="Heading2"/>
        <w:spacing w:after="280"/>
        <w:ind w:left="0"/>
        <w:jc w:val="left"/>
        <w:rPr>
          <w:b/>
          <w:bCs/>
        </w:rPr>
      </w:pPr>
      <w:bookmarkStart w:id="21" w:name="_Toc210143062"/>
      <w:r w:rsidRPr="00006601">
        <w:rPr>
          <w:b/>
          <w:bCs/>
        </w:rPr>
        <w:t>Bibliografía</w:t>
      </w:r>
      <w:bookmarkEnd w:id="21"/>
    </w:p>
    <w:p w14:paraId="04E42D7A" w14:textId="51D28FA8" w:rsidR="00AB0D51" w:rsidRPr="00AB0D51" w:rsidRDefault="00AB0D51" w:rsidP="00AB0D51">
      <w:pPr>
        <w:numPr>
          <w:ilvl w:val="0"/>
          <w:numId w:val="17"/>
        </w:numPr>
        <w:rPr>
          <w:rFonts w:ascii="Arial" w:hAnsi="Arial" w:cs="Arial"/>
          <w:sz w:val="24"/>
        </w:rPr>
      </w:pPr>
      <w:r w:rsidRPr="00AB0D51">
        <w:rPr>
          <w:rFonts w:ascii="Arial" w:hAnsi="Arial" w:cs="Arial"/>
          <w:sz w:val="24"/>
        </w:rPr>
        <w:t>Documentación oficial de Go:</w:t>
      </w:r>
      <w:r w:rsidR="009B3314" w:rsidRPr="009B3314">
        <w:rPr>
          <w:rFonts w:ascii="Arial" w:hAnsi="Arial" w:cs="Arial"/>
          <w:sz w:val="24"/>
        </w:rPr>
        <w:br/>
      </w:r>
      <w:hyperlink r:id="rId15" w:history="1">
        <w:r w:rsidR="009B3314" w:rsidRPr="00AB0D51">
          <w:rPr>
            <w:rStyle w:val="Hyperlink"/>
            <w:rFonts w:ascii="Arial" w:hAnsi="Arial" w:cs="Arial"/>
            <w:sz w:val="24"/>
          </w:rPr>
          <w:t>https://go.dev/doc</w:t>
        </w:r>
      </w:hyperlink>
    </w:p>
    <w:p w14:paraId="40B1589E" w14:textId="1B20430A" w:rsidR="00AB0D51" w:rsidRPr="00AB0D51" w:rsidRDefault="00AB0D51" w:rsidP="00AB0D51">
      <w:pPr>
        <w:numPr>
          <w:ilvl w:val="0"/>
          <w:numId w:val="17"/>
        </w:numPr>
        <w:rPr>
          <w:rFonts w:ascii="Arial" w:hAnsi="Arial" w:cs="Arial"/>
          <w:sz w:val="24"/>
          <w:lang w:val="en-US"/>
        </w:rPr>
      </w:pPr>
      <w:r w:rsidRPr="00AB0D51">
        <w:rPr>
          <w:rFonts w:ascii="Arial" w:hAnsi="Arial" w:cs="Arial"/>
          <w:sz w:val="24"/>
          <w:lang w:val="en-US"/>
        </w:rPr>
        <w:t>Driver MySQL para Go:</w:t>
      </w:r>
      <w:r w:rsidR="009B3314" w:rsidRPr="009B3314">
        <w:rPr>
          <w:rFonts w:ascii="Arial" w:hAnsi="Arial" w:cs="Arial"/>
          <w:sz w:val="24"/>
          <w:lang w:val="en-US"/>
        </w:rPr>
        <w:br/>
      </w:r>
      <w:hyperlink r:id="rId16" w:history="1">
        <w:r w:rsidR="009B3314" w:rsidRPr="00AB0D51">
          <w:rPr>
            <w:rStyle w:val="Hyperlink"/>
            <w:rFonts w:ascii="Arial" w:hAnsi="Arial" w:cs="Arial"/>
            <w:sz w:val="24"/>
            <w:lang w:val="en-US"/>
          </w:rPr>
          <w:t>https://github.com/go-sql-driver/mysql</w:t>
        </w:r>
      </w:hyperlink>
    </w:p>
    <w:p w14:paraId="6EA1812F" w14:textId="02054ABA" w:rsidR="00AB0D51" w:rsidRPr="00AB0D51" w:rsidRDefault="00AB0D51" w:rsidP="00AB0D51">
      <w:pPr>
        <w:numPr>
          <w:ilvl w:val="0"/>
          <w:numId w:val="17"/>
        </w:numPr>
        <w:rPr>
          <w:rFonts w:ascii="Arial" w:hAnsi="Arial" w:cs="Arial"/>
          <w:sz w:val="24"/>
          <w:lang w:val="en-US"/>
        </w:rPr>
      </w:pPr>
      <w:r w:rsidRPr="00AB0D51">
        <w:rPr>
          <w:rFonts w:ascii="Arial" w:hAnsi="Arial" w:cs="Arial"/>
          <w:sz w:val="24"/>
          <w:lang w:val="en-US"/>
        </w:rPr>
        <w:t>Framework Fyne:</w:t>
      </w:r>
      <w:r w:rsidR="009B3314" w:rsidRPr="009B3314">
        <w:rPr>
          <w:rFonts w:ascii="Arial" w:hAnsi="Arial" w:cs="Arial"/>
          <w:sz w:val="24"/>
          <w:lang w:val="en-US"/>
        </w:rPr>
        <w:br/>
      </w:r>
      <w:hyperlink r:id="rId17" w:history="1">
        <w:r w:rsidR="009B3314" w:rsidRPr="00AB0D51">
          <w:rPr>
            <w:rStyle w:val="Hyperlink"/>
            <w:rFonts w:ascii="Arial" w:hAnsi="Arial" w:cs="Arial"/>
            <w:sz w:val="24"/>
            <w:lang w:val="en-US"/>
          </w:rPr>
          <w:t>https://fyne.io/</w:t>
        </w:r>
      </w:hyperlink>
    </w:p>
    <w:p w14:paraId="44E5D578" w14:textId="3F1C735C" w:rsidR="00AB0D51" w:rsidRPr="009B3314" w:rsidRDefault="00AB0D51" w:rsidP="00AB0D51">
      <w:pPr>
        <w:numPr>
          <w:ilvl w:val="0"/>
          <w:numId w:val="17"/>
        </w:numPr>
        <w:rPr>
          <w:rFonts w:ascii="Arial" w:hAnsi="Arial" w:cs="Arial"/>
          <w:sz w:val="24"/>
          <w:lang w:val="en-US"/>
        </w:rPr>
      </w:pPr>
      <w:r w:rsidRPr="00AB0D51">
        <w:rPr>
          <w:rFonts w:ascii="Arial" w:hAnsi="Arial" w:cs="Arial"/>
          <w:sz w:val="24"/>
          <w:lang w:val="en-US"/>
        </w:rPr>
        <w:t>MSYS2:</w:t>
      </w:r>
      <w:r w:rsidR="009B3314" w:rsidRPr="009B3314">
        <w:rPr>
          <w:rFonts w:ascii="Arial" w:hAnsi="Arial" w:cs="Arial"/>
          <w:sz w:val="24"/>
          <w:lang w:val="en-US"/>
        </w:rPr>
        <w:br/>
      </w:r>
      <w:hyperlink r:id="rId18" w:history="1">
        <w:r w:rsidR="009B3314" w:rsidRPr="00AB0D51">
          <w:rPr>
            <w:rStyle w:val="Hyperlink"/>
            <w:rFonts w:ascii="Arial" w:hAnsi="Arial" w:cs="Arial"/>
            <w:sz w:val="24"/>
            <w:lang w:val="en-US"/>
          </w:rPr>
          <w:t>https://www.msys2.org/</w:t>
        </w:r>
      </w:hyperlink>
    </w:p>
    <w:p w14:paraId="55940974" w14:textId="1638D432" w:rsidR="00AB0D51" w:rsidRPr="00AB0D51" w:rsidRDefault="00AB0D51" w:rsidP="00AB0D51">
      <w:pPr>
        <w:numPr>
          <w:ilvl w:val="0"/>
          <w:numId w:val="17"/>
        </w:numPr>
        <w:rPr>
          <w:rFonts w:ascii="Arial" w:hAnsi="Arial" w:cs="Arial"/>
          <w:sz w:val="24"/>
          <w:lang w:val="en-US"/>
        </w:rPr>
      </w:pPr>
      <w:r w:rsidRPr="009B3314">
        <w:rPr>
          <w:rFonts w:ascii="Arial" w:hAnsi="Arial" w:cs="Arial"/>
          <w:sz w:val="24"/>
          <w:lang w:val="en-US"/>
        </w:rPr>
        <w:t xml:space="preserve">OpenIA-ChatGPT: </w:t>
      </w:r>
      <w:r w:rsidR="009B3314" w:rsidRPr="009B3314">
        <w:rPr>
          <w:rFonts w:ascii="Arial" w:hAnsi="Arial" w:cs="Arial"/>
          <w:sz w:val="24"/>
          <w:lang w:val="en-US"/>
        </w:rPr>
        <w:br/>
      </w:r>
      <w:hyperlink r:id="rId19" w:history="1">
        <w:r w:rsidR="002D5895" w:rsidRPr="002D5895">
          <w:rPr>
            <w:rStyle w:val="Hyperlink"/>
            <w:rFonts w:ascii="Arial" w:hAnsi="Arial" w:cs="Arial"/>
            <w:sz w:val="24"/>
            <w:lang w:val="en-US"/>
          </w:rPr>
          <w:t>chatgpt.com/</w:t>
        </w:r>
      </w:hyperlink>
    </w:p>
    <w:p w14:paraId="7AD09978" w14:textId="2FDE7967" w:rsidR="004E6903" w:rsidRPr="009B3314" w:rsidRDefault="004E6903" w:rsidP="00AB0D51">
      <w:pPr>
        <w:pStyle w:val="ListParagraph"/>
        <w:spacing w:after="185"/>
        <w:ind w:left="1080"/>
        <w:rPr>
          <w:rFonts w:ascii="Arial" w:hAnsi="Arial" w:cs="Arial"/>
          <w:b/>
          <w:bCs/>
          <w:sz w:val="24"/>
          <w:lang w:val="en-US"/>
        </w:rPr>
      </w:pPr>
    </w:p>
    <w:sectPr w:rsidR="004E6903" w:rsidRPr="009B3314">
      <w:headerReference w:type="even" r:id="rId20"/>
      <w:headerReference w:type="default" r:id="rId21"/>
      <w:headerReference w:type="first" r:id="rId22"/>
      <w:pgSz w:w="12240" w:h="15840"/>
      <w:pgMar w:top="1775" w:right="1711" w:bottom="152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018F" w14:textId="77777777" w:rsidR="00902F13" w:rsidRPr="00F232B8" w:rsidRDefault="00902F13">
      <w:r w:rsidRPr="00F232B8">
        <w:separator/>
      </w:r>
    </w:p>
  </w:endnote>
  <w:endnote w:type="continuationSeparator" w:id="0">
    <w:p w14:paraId="39FC2031" w14:textId="77777777" w:rsidR="00902F13" w:rsidRPr="00F232B8" w:rsidRDefault="00902F13">
      <w:r w:rsidRPr="00F232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1645" w14:textId="77777777" w:rsidR="00902F13" w:rsidRPr="00F232B8" w:rsidRDefault="00902F13">
      <w:r w:rsidRPr="00F232B8">
        <w:separator/>
      </w:r>
    </w:p>
  </w:footnote>
  <w:footnote w:type="continuationSeparator" w:id="0">
    <w:p w14:paraId="3CB68C19" w14:textId="77777777" w:rsidR="00902F13" w:rsidRPr="00F232B8" w:rsidRDefault="00902F13">
      <w:r w:rsidRPr="00F232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FAFF" w14:textId="77777777" w:rsidR="00034A24" w:rsidRPr="00F232B8" w:rsidRDefault="00F207C5">
    <w:r w:rsidRPr="00F232B8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E3A48B9" wp14:editId="5D04AA7C">
              <wp:simplePos x="0" y="0"/>
              <wp:positionH relativeFrom="page">
                <wp:posOffset>3576638</wp:posOffset>
              </wp:positionH>
              <wp:positionV relativeFrom="page">
                <wp:posOffset>449580</wp:posOffset>
              </wp:positionV>
              <wp:extent cx="621277" cy="648890"/>
              <wp:effectExtent l="0" t="0" r="0" b="0"/>
              <wp:wrapNone/>
              <wp:docPr id="1346" name="Group 1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277" cy="648890"/>
                        <a:chOff x="0" y="0"/>
                        <a:chExt cx="621277" cy="648890"/>
                      </a:xfrm>
                    </wpg:grpSpPr>
                    <pic:pic xmlns:pic="http://schemas.openxmlformats.org/drawingml/2006/picture">
                      <pic:nvPicPr>
                        <pic:cNvPr id="1347" name="Picture 1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277" cy="648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18B75E" id="Group 1346" o:spid="_x0000_s1026" style="position:absolute;margin-left:281.65pt;margin-top:35.4pt;width:48.9pt;height:51.1pt;z-index:-251658240;mso-position-horizontal-relative:page;mso-position-vertical-relative:page" coordsize="6212,64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7" o:spid="_x0000_s1027" type="#_x0000_t75" style="position:absolute;width:6212;height:6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6BF9" w14:textId="77777777" w:rsidR="00034A24" w:rsidRPr="00F232B8" w:rsidRDefault="00F207C5">
    <w:r w:rsidRPr="00F232B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0D499D" wp14:editId="73CDDB75">
              <wp:simplePos x="0" y="0"/>
              <wp:positionH relativeFrom="page">
                <wp:posOffset>3576638</wp:posOffset>
              </wp:positionH>
              <wp:positionV relativeFrom="page">
                <wp:posOffset>449580</wp:posOffset>
              </wp:positionV>
              <wp:extent cx="621277" cy="648890"/>
              <wp:effectExtent l="0" t="0" r="0" b="0"/>
              <wp:wrapNone/>
              <wp:docPr id="1343" name="Group 1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277" cy="648890"/>
                        <a:chOff x="0" y="0"/>
                        <a:chExt cx="621277" cy="648890"/>
                      </a:xfrm>
                    </wpg:grpSpPr>
                    <pic:pic xmlns:pic="http://schemas.openxmlformats.org/drawingml/2006/picture">
                      <pic:nvPicPr>
                        <pic:cNvPr id="1344" name="Picture 13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277" cy="648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945A32" id="Group 1343" o:spid="_x0000_s1026" style="position:absolute;margin-left:281.65pt;margin-top:35.4pt;width:48.9pt;height:51.1pt;z-index:-251657216;mso-position-horizontal-relative:page;mso-position-vertical-relative:page" coordsize="6212,64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4" o:spid="_x0000_s1027" type="#_x0000_t75" style="position:absolute;width:6212;height:6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48E" w14:textId="77777777" w:rsidR="00034A24" w:rsidRPr="00F232B8" w:rsidRDefault="00F207C5">
    <w:pPr>
      <w:ind w:left="-1701" w:right="3918"/>
    </w:pPr>
    <w:r w:rsidRPr="00F232B8">
      <w:rPr>
        <w:noProof/>
      </w:rPr>
      <w:drawing>
        <wp:anchor distT="0" distB="0" distL="114300" distR="114300" simplePos="0" relativeHeight="251660288" behindDoc="0" locked="0" layoutInCell="1" allowOverlap="0" wp14:anchorId="3B690606" wp14:editId="4718EB05">
          <wp:simplePos x="0" y="0"/>
          <wp:positionH relativeFrom="page">
            <wp:posOffset>3576638</wp:posOffset>
          </wp:positionH>
          <wp:positionV relativeFrom="page">
            <wp:posOffset>449580</wp:posOffset>
          </wp:positionV>
          <wp:extent cx="621277" cy="64889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8732D" w14:textId="77777777" w:rsidR="00034A24" w:rsidRPr="00F232B8" w:rsidRDefault="00F207C5">
    <w:r w:rsidRPr="00F232B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FD0CAA" wp14:editId="03DB94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41" name="Group 1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3634F47" id="Group 1341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BDE"/>
    <w:multiLevelType w:val="hybridMultilevel"/>
    <w:tmpl w:val="7BE0D9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E83ED4"/>
    <w:multiLevelType w:val="hybridMultilevel"/>
    <w:tmpl w:val="1DA25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F0A"/>
    <w:multiLevelType w:val="multilevel"/>
    <w:tmpl w:val="EAB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A70D0"/>
    <w:multiLevelType w:val="multilevel"/>
    <w:tmpl w:val="32D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95075"/>
    <w:multiLevelType w:val="multilevel"/>
    <w:tmpl w:val="A580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A57BB"/>
    <w:multiLevelType w:val="multilevel"/>
    <w:tmpl w:val="F596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D678D"/>
    <w:multiLevelType w:val="multilevel"/>
    <w:tmpl w:val="CBD2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6729A"/>
    <w:multiLevelType w:val="multilevel"/>
    <w:tmpl w:val="7FA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47EA1"/>
    <w:multiLevelType w:val="hybridMultilevel"/>
    <w:tmpl w:val="182828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36FA"/>
    <w:multiLevelType w:val="multilevel"/>
    <w:tmpl w:val="86E8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41363"/>
    <w:multiLevelType w:val="multilevel"/>
    <w:tmpl w:val="055E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14CB5"/>
    <w:multiLevelType w:val="hybridMultilevel"/>
    <w:tmpl w:val="39E80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1FEE"/>
    <w:multiLevelType w:val="hybridMultilevel"/>
    <w:tmpl w:val="37D08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62FE5"/>
    <w:multiLevelType w:val="hybridMultilevel"/>
    <w:tmpl w:val="18282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44C83"/>
    <w:multiLevelType w:val="multilevel"/>
    <w:tmpl w:val="141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316A8"/>
    <w:multiLevelType w:val="multilevel"/>
    <w:tmpl w:val="D3D4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F2BE8"/>
    <w:multiLevelType w:val="hybridMultilevel"/>
    <w:tmpl w:val="F386E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17251">
    <w:abstractNumId w:val="0"/>
  </w:num>
  <w:num w:numId="2" w16cid:durableId="717825036">
    <w:abstractNumId w:val="8"/>
  </w:num>
  <w:num w:numId="3" w16cid:durableId="342824574">
    <w:abstractNumId w:val="13"/>
  </w:num>
  <w:num w:numId="4" w16cid:durableId="525943087">
    <w:abstractNumId w:val="16"/>
  </w:num>
  <w:num w:numId="5" w16cid:durableId="1619948633">
    <w:abstractNumId w:val="12"/>
  </w:num>
  <w:num w:numId="6" w16cid:durableId="263153104">
    <w:abstractNumId w:val="15"/>
  </w:num>
  <w:num w:numId="7" w16cid:durableId="1807745150">
    <w:abstractNumId w:val="1"/>
  </w:num>
  <w:num w:numId="8" w16cid:durableId="1930656476">
    <w:abstractNumId w:val="11"/>
  </w:num>
  <w:num w:numId="9" w16cid:durableId="1231386823">
    <w:abstractNumId w:val="14"/>
  </w:num>
  <w:num w:numId="10" w16cid:durableId="1115753821">
    <w:abstractNumId w:val="4"/>
  </w:num>
  <w:num w:numId="11" w16cid:durableId="139808090">
    <w:abstractNumId w:val="10"/>
  </w:num>
  <w:num w:numId="12" w16cid:durableId="272640504">
    <w:abstractNumId w:val="6"/>
  </w:num>
  <w:num w:numId="13" w16cid:durableId="1133249343">
    <w:abstractNumId w:val="9"/>
  </w:num>
  <w:num w:numId="14" w16cid:durableId="967584217">
    <w:abstractNumId w:val="7"/>
  </w:num>
  <w:num w:numId="15" w16cid:durableId="2078238610">
    <w:abstractNumId w:val="3"/>
  </w:num>
  <w:num w:numId="16" w16cid:durableId="341469784">
    <w:abstractNumId w:val="5"/>
  </w:num>
  <w:num w:numId="17" w16cid:durableId="210240568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24"/>
    <w:rsid w:val="00006601"/>
    <w:rsid w:val="00034A24"/>
    <w:rsid w:val="00043892"/>
    <w:rsid w:val="00070A51"/>
    <w:rsid w:val="00075F19"/>
    <w:rsid w:val="00096977"/>
    <w:rsid w:val="000A12F0"/>
    <w:rsid w:val="001038F8"/>
    <w:rsid w:val="00113ABC"/>
    <w:rsid w:val="00116FB7"/>
    <w:rsid w:val="001566D4"/>
    <w:rsid w:val="00175C49"/>
    <w:rsid w:val="00186B74"/>
    <w:rsid w:val="00194196"/>
    <w:rsid w:val="001D3A3E"/>
    <w:rsid w:val="001F4504"/>
    <w:rsid w:val="001F4E1A"/>
    <w:rsid w:val="00207D52"/>
    <w:rsid w:val="00210325"/>
    <w:rsid w:val="00213AC3"/>
    <w:rsid w:val="0022091D"/>
    <w:rsid w:val="002515DB"/>
    <w:rsid w:val="002709B1"/>
    <w:rsid w:val="00270C96"/>
    <w:rsid w:val="00281D20"/>
    <w:rsid w:val="00287297"/>
    <w:rsid w:val="00295264"/>
    <w:rsid w:val="002B1977"/>
    <w:rsid w:val="002C2704"/>
    <w:rsid w:val="002C719A"/>
    <w:rsid w:val="002D5895"/>
    <w:rsid w:val="002E70D2"/>
    <w:rsid w:val="00343B47"/>
    <w:rsid w:val="00356C78"/>
    <w:rsid w:val="00377366"/>
    <w:rsid w:val="003A0374"/>
    <w:rsid w:val="003A0958"/>
    <w:rsid w:val="003A5CFF"/>
    <w:rsid w:val="003B7531"/>
    <w:rsid w:val="00406F54"/>
    <w:rsid w:val="00423FA9"/>
    <w:rsid w:val="0046435F"/>
    <w:rsid w:val="00481067"/>
    <w:rsid w:val="004915C0"/>
    <w:rsid w:val="004C6FE6"/>
    <w:rsid w:val="004E6903"/>
    <w:rsid w:val="004F7C90"/>
    <w:rsid w:val="00503731"/>
    <w:rsid w:val="005045D4"/>
    <w:rsid w:val="00550452"/>
    <w:rsid w:val="0055257D"/>
    <w:rsid w:val="00575508"/>
    <w:rsid w:val="00581632"/>
    <w:rsid w:val="005A4A4E"/>
    <w:rsid w:val="005E6CCC"/>
    <w:rsid w:val="00613E65"/>
    <w:rsid w:val="00644D79"/>
    <w:rsid w:val="00681089"/>
    <w:rsid w:val="006A09BE"/>
    <w:rsid w:val="006B27B5"/>
    <w:rsid w:val="00701556"/>
    <w:rsid w:val="00714E82"/>
    <w:rsid w:val="007260A9"/>
    <w:rsid w:val="007357E2"/>
    <w:rsid w:val="00784550"/>
    <w:rsid w:val="00793C2C"/>
    <w:rsid w:val="00796C09"/>
    <w:rsid w:val="0082523E"/>
    <w:rsid w:val="00826324"/>
    <w:rsid w:val="0083428D"/>
    <w:rsid w:val="00844041"/>
    <w:rsid w:val="008456DC"/>
    <w:rsid w:val="008A1BFF"/>
    <w:rsid w:val="008A63D0"/>
    <w:rsid w:val="0090043C"/>
    <w:rsid w:val="00901F65"/>
    <w:rsid w:val="00902F13"/>
    <w:rsid w:val="0090444C"/>
    <w:rsid w:val="009044AB"/>
    <w:rsid w:val="009046F7"/>
    <w:rsid w:val="009161A5"/>
    <w:rsid w:val="009265E0"/>
    <w:rsid w:val="00926CE7"/>
    <w:rsid w:val="009471EE"/>
    <w:rsid w:val="009638E8"/>
    <w:rsid w:val="009A3A8F"/>
    <w:rsid w:val="009B122C"/>
    <w:rsid w:val="009B3314"/>
    <w:rsid w:val="009B769C"/>
    <w:rsid w:val="00A250B7"/>
    <w:rsid w:val="00A2738C"/>
    <w:rsid w:val="00A74793"/>
    <w:rsid w:val="00A84991"/>
    <w:rsid w:val="00A85801"/>
    <w:rsid w:val="00A91A72"/>
    <w:rsid w:val="00AB0D51"/>
    <w:rsid w:val="00AF11B2"/>
    <w:rsid w:val="00B3324C"/>
    <w:rsid w:val="00B36854"/>
    <w:rsid w:val="00B86054"/>
    <w:rsid w:val="00BA5A8B"/>
    <w:rsid w:val="00BB4896"/>
    <w:rsid w:val="00BD6294"/>
    <w:rsid w:val="00C0000E"/>
    <w:rsid w:val="00C079F1"/>
    <w:rsid w:val="00C24856"/>
    <w:rsid w:val="00C27EDB"/>
    <w:rsid w:val="00C36932"/>
    <w:rsid w:val="00C41172"/>
    <w:rsid w:val="00C41930"/>
    <w:rsid w:val="00C42C37"/>
    <w:rsid w:val="00C61906"/>
    <w:rsid w:val="00C8027D"/>
    <w:rsid w:val="00C85699"/>
    <w:rsid w:val="00C93CC4"/>
    <w:rsid w:val="00D14873"/>
    <w:rsid w:val="00D730D9"/>
    <w:rsid w:val="00D81739"/>
    <w:rsid w:val="00DB68E4"/>
    <w:rsid w:val="00DC1EBD"/>
    <w:rsid w:val="00DD0D90"/>
    <w:rsid w:val="00DE0340"/>
    <w:rsid w:val="00DE31B5"/>
    <w:rsid w:val="00DE4BAD"/>
    <w:rsid w:val="00DE73A1"/>
    <w:rsid w:val="00DF46FF"/>
    <w:rsid w:val="00E16E04"/>
    <w:rsid w:val="00E5206F"/>
    <w:rsid w:val="00E67078"/>
    <w:rsid w:val="00E74973"/>
    <w:rsid w:val="00E839FE"/>
    <w:rsid w:val="00E905E2"/>
    <w:rsid w:val="00EA0529"/>
    <w:rsid w:val="00EB58BF"/>
    <w:rsid w:val="00ED19AD"/>
    <w:rsid w:val="00EF08A8"/>
    <w:rsid w:val="00F207C5"/>
    <w:rsid w:val="00F232B8"/>
    <w:rsid w:val="00F26AD2"/>
    <w:rsid w:val="00F31F88"/>
    <w:rsid w:val="00F462CB"/>
    <w:rsid w:val="00F907B3"/>
    <w:rsid w:val="00FA375A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FD05"/>
  <w15:docId w15:val="{43A92ECB-7494-4937-AD84-55DD7DD5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51"/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6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266" w:line="259" w:lineRule="auto"/>
      <w:ind w:left="10"/>
      <w:jc w:val="center"/>
      <w:outlineLvl w:val="1"/>
    </w:pPr>
    <w:rPr>
      <w:rFonts w:ascii="Arial" w:eastAsia="Arial" w:hAnsi="Arial" w:cs="Arial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86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900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4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043C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F907B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907B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907B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B48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1EB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0452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0000E"/>
    <w:pPr>
      <w:spacing w:after="100" w:line="259" w:lineRule="auto"/>
      <w:ind w:left="216"/>
    </w:pPr>
    <w:rPr>
      <w:rFonts w:ascii="Arial" w:eastAsiaTheme="minorEastAsia" w:hAnsi="Arial" w:cs="Arial"/>
      <w:color w:val="auto"/>
      <w:kern w:val="0"/>
      <w:sz w:val="24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0452"/>
    <w:pPr>
      <w:spacing w:after="100" w:line="259" w:lineRule="auto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5045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instal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msys2.org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yne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-sql-driver/mysq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.dev/do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ys2.org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5B6F-C844-42D3-B0A7-B10F1D8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6</Words>
  <Characters>6338</Characters>
  <Application>Microsoft Office Word</Application>
  <DocSecurity>0</DocSecurity>
  <Lines>301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Lara Montero</dc:creator>
  <cp:keywords/>
  <cp:lastModifiedBy>Cristian Camilo Lara Montero</cp:lastModifiedBy>
  <cp:revision>5</cp:revision>
  <cp:lastPrinted>2025-09-30T21:56:00Z</cp:lastPrinted>
  <dcterms:created xsi:type="dcterms:W3CDTF">2025-09-30T21:55:00Z</dcterms:created>
  <dcterms:modified xsi:type="dcterms:W3CDTF">2025-09-30T21:57:00Z</dcterms:modified>
</cp:coreProperties>
</file>